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317D" w14:textId="3589593F" w:rsidR="005B0639" w:rsidRPr="00D40DD6" w:rsidRDefault="005B0639" w:rsidP="005B063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630A97">
        <w:rPr>
          <w:b/>
          <w:bCs/>
          <w:sz w:val="32"/>
          <w:szCs w:val="32"/>
          <w:highlight w:val="red"/>
          <w:u w:val="single"/>
        </w:rPr>
        <w:t>??????</w:t>
      </w:r>
    </w:p>
    <w:p w14:paraId="04DF7942" w14:textId="77777777" w:rsidR="005B0639" w:rsidRPr="00113311" w:rsidRDefault="005B0639" w:rsidP="005B063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5B0639" w:rsidRPr="00D40DD6" w14:paraId="53B4D545" w14:textId="77777777" w:rsidTr="00F24391">
        <w:tc>
          <w:tcPr>
            <w:tcW w:w="3310" w:type="dxa"/>
          </w:tcPr>
          <w:p w14:paraId="0C3B7B5F" w14:textId="77777777" w:rsidR="005B0639" w:rsidRPr="00D40DD6" w:rsidRDefault="005B0639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0F8AD4C" w14:textId="77777777" w:rsidR="005B0639" w:rsidRPr="00D40DD6" w:rsidRDefault="005B0639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F1D28E2" w14:textId="77777777" w:rsidR="005B0639" w:rsidRPr="00D40DD6" w:rsidRDefault="005B0639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5CB62BA2" w14:textId="77777777" w:rsidR="005B0639" w:rsidRPr="00D40DD6" w:rsidRDefault="005B0639" w:rsidP="00F243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B6695BA" w14:textId="77777777" w:rsidR="005B0639" w:rsidRPr="00D40DD6" w:rsidRDefault="005B0639" w:rsidP="005B063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5B0639" w:rsidRPr="00492099" w14:paraId="220E0FC8" w14:textId="77777777" w:rsidTr="00F24391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ADC5C" w14:textId="77777777" w:rsidR="005B0639" w:rsidRPr="001F6670" w:rsidRDefault="005B0639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TS 1.4.45.3 – Vaakyam</w:t>
            </w:r>
          </w:p>
          <w:p w14:paraId="2F347C75" w14:textId="215E650B" w:rsidR="005B0639" w:rsidRPr="001F6670" w:rsidRDefault="005B0639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 xml:space="preserve">Line No. – </w:t>
            </w:r>
            <w:r w:rsidR="005E69C6">
              <w:rPr>
                <w:rFonts w:cs="Arial"/>
                <w:b/>
                <w:sz w:val="28"/>
                <w:szCs w:val="28"/>
                <w:lang w:val="en-IN"/>
              </w:rPr>
              <w:t>6</w:t>
            </w:r>
          </w:p>
          <w:p w14:paraId="0B974F7A" w14:textId="77777777" w:rsidR="005B0639" w:rsidRPr="001F6670" w:rsidRDefault="005B0639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Panchaati No. - 5</w:t>
            </w:r>
            <w:r>
              <w:rPr>
                <w:rFonts w:cs="Arial"/>
                <w:b/>
                <w:sz w:val="28"/>
                <w:szCs w:val="28"/>
                <w:lang w:val="en-IN"/>
              </w:rPr>
              <w:t>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0ACEC" w14:textId="57AE5EBE" w:rsidR="005B0639" w:rsidRPr="00D27341" w:rsidRDefault="005E69C6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E69C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6BD04" w14:textId="6652F32E" w:rsidR="005B0639" w:rsidRPr="00D27341" w:rsidRDefault="005E69C6" w:rsidP="00F2439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E69C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ோ</w:t>
            </w:r>
            <w:bookmarkStart w:id="0" w:name="_Hlk151722491"/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bookmarkEnd w:id="0"/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</w:p>
        </w:tc>
      </w:tr>
    </w:tbl>
    <w:p w14:paraId="681152D5" w14:textId="77777777" w:rsidR="00DA5C6D" w:rsidRDefault="00DA5C6D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97FA9C" w14:textId="77777777" w:rsidR="005B0639" w:rsidRDefault="005B0639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2CAA3C1" w14:textId="77777777" w:rsidR="005B0639" w:rsidRDefault="005B0639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C2B436" w14:textId="77777777" w:rsidR="005B0639" w:rsidRDefault="005B0639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545296E" w14:textId="22AD277A" w:rsidR="00DA5C6D" w:rsidRPr="00D40DD6" w:rsidRDefault="00DA5C6D" w:rsidP="00DA5C6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Oct 2023 </w:t>
      </w:r>
    </w:p>
    <w:p w14:paraId="79535399" w14:textId="77777777" w:rsidR="00DA5C6D" w:rsidRPr="00DA5C6D" w:rsidRDefault="00DA5C6D" w:rsidP="00DA5C6D">
      <w:pPr>
        <w:spacing w:before="0" w:line="240" w:lineRule="auto"/>
        <w:jc w:val="center"/>
        <w:rPr>
          <w:b/>
          <w:sz w:val="28"/>
          <w:szCs w:val="28"/>
        </w:rPr>
      </w:pPr>
      <w:r w:rsidRPr="00DA5C6D">
        <w:rPr>
          <w:b/>
          <w:sz w:val="28"/>
          <w:szCs w:val="28"/>
        </w:rPr>
        <w:t xml:space="preserve"> (ignore those which are already incorporated in your book’s version and date)</w:t>
      </w:r>
    </w:p>
    <w:tbl>
      <w:tblPr>
        <w:tblW w:w="1389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075"/>
        <w:gridCol w:w="4706"/>
      </w:tblGrid>
      <w:tr w:rsidR="00DA5C6D" w:rsidRPr="00884FD2" w14:paraId="7FBA3193" w14:textId="77777777" w:rsidTr="00EB2FF9">
        <w:tc>
          <w:tcPr>
            <w:tcW w:w="4111" w:type="dxa"/>
          </w:tcPr>
          <w:p w14:paraId="0CBB117E" w14:textId="77777777" w:rsidR="00DA5C6D" w:rsidRPr="00884FD2" w:rsidRDefault="00DA5C6D" w:rsidP="00EB2FF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Section, Paragraph</w:t>
            </w:r>
          </w:p>
          <w:p w14:paraId="7F9ABA74" w14:textId="77777777" w:rsidR="00DA5C6D" w:rsidRPr="00884FD2" w:rsidRDefault="00DA5C6D" w:rsidP="00EB2FF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075" w:type="dxa"/>
          </w:tcPr>
          <w:p w14:paraId="6DEFF05F" w14:textId="77777777" w:rsidR="00DA5C6D" w:rsidRPr="00884FD2" w:rsidRDefault="00DA5C6D" w:rsidP="00EB2FF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4706" w:type="dxa"/>
          </w:tcPr>
          <w:p w14:paraId="28E54CA5" w14:textId="77777777" w:rsidR="00DA5C6D" w:rsidRPr="00884FD2" w:rsidRDefault="00DA5C6D" w:rsidP="00EB2FF9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250CDA3A" w14:textId="77777777" w:rsidR="00DA5C6D" w:rsidRPr="00D40DD6" w:rsidRDefault="00DA5C6D" w:rsidP="00DA5C6D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403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075"/>
        <w:gridCol w:w="4848"/>
      </w:tblGrid>
      <w:tr w:rsidR="00DA5C6D" w:rsidRPr="00492099" w14:paraId="69F5B70F" w14:textId="77777777" w:rsidTr="00EB2FF9">
        <w:trPr>
          <w:trHeight w:val="10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CA66D" w14:textId="77777777" w:rsidR="00DA5C6D" w:rsidRPr="00492099" w:rsidRDefault="00DA5C6D" w:rsidP="00EB2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9AF1D" w14:textId="77777777" w:rsidR="00DA5C6D" w:rsidRPr="00E066B2" w:rsidRDefault="00DA5C6D" w:rsidP="00EB2F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eastAsia="en-IN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FCDC4" w14:textId="77777777" w:rsidR="00DA5C6D" w:rsidRPr="00D27341" w:rsidRDefault="00DA5C6D" w:rsidP="00EB2FF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</w:tr>
    </w:tbl>
    <w:p w14:paraId="127CB902" w14:textId="77777777" w:rsidR="00DA5C6D" w:rsidRDefault="00DA5C6D" w:rsidP="00DA5C6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4D66A141" w14:textId="77777777" w:rsidR="00DA5C6D" w:rsidRDefault="00DA5C6D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16A98E" w14:textId="7BA393B6" w:rsidR="00F8556F" w:rsidRPr="00D40DD6" w:rsidRDefault="00F8556F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84616">
        <w:rPr>
          <w:b/>
          <w:bCs/>
          <w:sz w:val="32"/>
          <w:szCs w:val="32"/>
          <w:u w:val="single"/>
        </w:rPr>
        <w:t>31st Aug 2022</w:t>
      </w:r>
    </w:p>
    <w:p w14:paraId="6C738BF8" w14:textId="77777777" w:rsidR="00F8556F" w:rsidRPr="00D9306D" w:rsidRDefault="00F8556F" w:rsidP="00F8556F">
      <w:pPr>
        <w:spacing w:before="0" w:line="240" w:lineRule="auto"/>
        <w:jc w:val="center"/>
        <w:rPr>
          <w:b/>
          <w:sz w:val="28"/>
          <w:szCs w:val="28"/>
        </w:rPr>
      </w:pPr>
      <w:r w:rsidRPr="00D9306D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F8556F" w:rsidRPr="00D9306D" w14:paraId="13ACCAFF" w14:textId="77777777" w:rsidTr="009443D2">
        <w:tc>
          <w:tcPr>
            <w:tcW w:w="3310" w:type="dxa"/>
          </w:tcPr>
          <w:p w14:paraId="27CD8BB4" w14:textId="77777777" w:rsidR="00F8556F" w:rsidRPr="00D9306D" w:rsidRDefault="00F8556F" w:rsidP="009443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9306D">
              <w:rPr>
                <w:b/>
                <w:bCs/>
                <w:sz w:val="32"/>
                <w:szCs w:val="32"/>
              </w:rPr>
              <w:t>Section, Paragraph</w:t>
            </w:r>
          </w:p>
          <w:p w14:paraId="13752D5E" w14:textId="77777777" w:rsidR="00F8556F" w:rsidRPr="00D9306D" w:rsidRDefault="00F8556F" w:rsidP="009443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9306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115A32BD" w14:textId="77777777" w:rsidR="00F8556F" w:rsidRPr="00D9306D" w:rsidRDefault="00F8556F" w:rsidP="009443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9306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C5929FE" w14:textId="77777777" w:rsidR="00F8556F" w:rsidRPr="00D9306D" w:rsidRDefault="00F8556F" w:rsidP="009443D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9306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6F44451" w14:textId="77777777" w:rsidR="00F8556F" w:rsidRPr="00D40DD6" w:rsidRDefault="00F8556F" w:rsidP="00F8556F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F8556F" w:rsidRPr="00492099" w14:paraId="5E2BD6E2" w14:textId="77777777" w:rsidTr="009443D2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DD3A8" w14:textId="77777777" w:rsidR="00F8556F" w:rsidRPr="00492099" w:rsidRDefault="00F8556F" w:rsidP="009443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lastRenderedPageBreak/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15DDB404" w14:textId="48E93765" w:rsidR="00F8556F" w:rsidRPr="00492099" w:rsidRDefault="00F8556F" w:rsidP="009443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 w:rsidR="00A62F9C">
              <w:rPr>
                <w:rFonts w:cs="Arial"/>
                <w:b/>
                <w:sz w:val="28"/>
                <w:szCs w:val="28"/>
              </w:rPr>
              <w:t>7</w:t>
            </w:r>
          </w:p>
          <w:p w14:paraId="754FCB13" w14:textId="77777777" w:rsidR="00F8556F" w:rsidRPr="00492099" w:rsidRDefault="00F8556F" w:rsidP="009443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E9F00" w14:textId="498E0BCA" w:rsidR="00F8556F" w:rsidRPr="00D27341" w:rsidRDefault="00D9306D" w:rsidP="009443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D930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D930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D930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689A8" w14:textId="69DA697A" w:rsidR="00F8556F" w:rsidRPr="00D27341" w:rsidRDefault="00D9306D" w:rsidP="009443D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D9306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930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30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D9306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</w:tbl>
    <w:p w14:paraId="5D19D71C" w14:textId="77777777" w:rsidR="00F8556F" w:rsidRDefault="00F8556F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3361E4D" w14:textId="77777777" w:rsidR="00DA5C6D" w:rsidRDefault="00DA5C6D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F3A98E" w14:textId="77777777" w:rsidR="00DA5C6D" w:rsidRDefault="00DA5C6D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B8AEC3" w14:textId="77777777" w:rsidR="00DA5C6D" w:rsidRDefault="00DA5C6D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F6F376B" w14:textId="77777777" w:rsidR="00DA5C6D" w:rsidRDefault="00DA5C6D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C4598A8" w14:textId="77777777" w:rsidR="00DA5C6D" w:rsidRDefault="00DA5C6D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B0368A2" w14:textId="77777777" w:rsidR="00DA5C6D" w:rsidRDefault="00DA5C6D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F62B925" w14:textId="77777777" w:rsidR="00F8556F" w:rsidRDefault="00F8556F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A3D995D" w14:textId="61A949AB" w:rsidR="003913C3" w:rsidRPr="00D40DD6" w:rsidRDefault="00F349D5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="003913C3" w:rsidRPr="00D40DD6">
        <w:rPr>
          <w:b/>
          <w:bCs/>
          <w:sz w:val="32"/>
          <w:szCs w:val="32"/>
          <w:u w:val="single"/>
        </w:rPr>
        <w:t xml:space="preserve">– TS 1 </w:t>
      </w:r>
      <w:r w:rsidR="003913C3">
        <w:rPr>
          <w:b/>
          <w:bCs/>
          <w:sz w:val="32"/>
          <w:szCs w:val="32"/>
          <w:u w:val="single"/>
        </w:rPr>
        <w:t>Tamil</w:t>
      </w:r>
      <w:r w:rsidR="003913C3" w:rsidRPr="00D40DD6">
        <w:rPr>
          <w:b/>
          <w:bCs/>
          <w:sz w:val="32"/>
          <w:szCs w:val="32"/>
          <w:u w:val="single"/>
        </w:rPr>
        <w:t xml:space="preserve"> Corrections –</w:t>
      </w:r>
      <w:r w:rsidR="003913C3">
        <w:rPr>
          <w:b/>
          <w:bCs/>
          <w:sz w:val="32"/>
          <w:szCs w:val="32"/>
          <w:u w:val="single"/>
        </w:rPr>
        <w:t xml:space="preserve"> </w:t>
      </w:r>
      <w:r w:rsidR="003913C3" w:rsidRPr="00D40DD6">
        <w:rPr>
          <w:b/>
          <w:bCs/>
          <w:sz w:val="32"/>
          <w:szCs w:val="32"/>
          <w:u w:val="single"/>
        </w:rPr>
        <w:t xml:space="preserve">Observed till </w:t>
      </w:r>
      <w:r w:rsidR="00372721">
        <w:rPr>
          <w:b/>
          <w:bCs/>
          <w:sz w:val="32"/>
          <w:szCs w:val="32"/>
          <w:u w:val="single"/>
        </w:rPr>
        <w:t>31st Oct 2021</w:t>
      </w:r>
    </w:p>
    <w:p w14:paraId="18313E55" w14:textId="77777777" w:rsidR="003913C3" w:rsidRPr="00372721" w:rsidRDefault="003913C3" w:rsidP="003913C3">
      <w:pPr>
        <w:spacing w:before="0" w:line="240" w:lineRule="auto"/>
        <w:jc w:val="center"/>
        <w:rPr>
          <w:b/>
          <w:szCs w:val="24"/>
        </w:rPr>
      </w:pPr>
      <w:r w:rsidRPr="00372721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13C3" w:rsidRPr="00372721" w14:paraId="11236A75" w14:textId="77777777" w:rsidTr="009B7A6A">
        <w:tc>
          <w:tcPr>
            <w:tcW w:w="3310" w:type="dxa"/>
          </w:tcPr>
          <w:p w14:paraId="3431098A" w14:textId="77777777" w:rsidR="003913C3" w:rsidRPr="00372721" w:rsidRDefault="003913C3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2721">
              <w:rPr>
                <w:b/>
                <w:bCs/>
                <w:sz w:val="32"/>
                <w:szCs w:val="32"/>
              </w:rPr>
              <w:t>Section, Paragraph</w:t>
            </w:r>
          </w:p>
          <w:p w14:paraId="5847B19F" w14:textId="77777777" w:rsidR="003913C3" w:rsidRPr="00372721" w:rsidRDefault="003913C3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272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51760D55" w14:textId="77777777" w:rsidR="003913C3" w:rsidRPr="00372721" w:rsidRDefault="003913C3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272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8EA5749" w14:textId="77777777" w:rsidR="003913C3" w:rsidRPr="00372721" w:rsidRDefault="003913C3" w:rsidP="009B7A6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7272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6B7C34D" w14:textId="77777777" w:rsidR="003913C3" w:rsidRPr="00D40DD6" w:rsidRDefault="003913C3" w:rsidP="003913C3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13C3" w:rsidRPr="00492099" w14:paraId="0848D0BA" w14:textId="77777777" w:rsidTr="009B7A6A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C2EAD" w14:textId="77777777" w:rsidR="003913C3" w:rsidRPr="00661E88" w:rsidRDefault="003913C3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0E276430" w14:textId="77777777" w:rsidR="003913C3" w:rsidRPr="00661E88" w:rsidRDefault="003913C3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– Penultimate </w:t>
            </w:r>
          </w:p>
          <w:p w14:paraId="183B47E7" w14:textId="77777777" w:rsidR="003913C3" w:rsidRPr="00661E88" w:rsidRDefault="003913C3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220D1" w14:textId="77777777" w:rsidR="003913C3" w:rsidRPr="00D27341" w:rsidRDefault="003913C3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A1D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A1D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ன்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1B8BC" w14:textId="77777777" w:rsidR="003913C3" w:rsidRPr="00D27341" w:rsidRDefault="003913C3" w:rsidP="009B7A6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61A7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1D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ன்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6C7C2D89" w14:textId="77777777" w:rsidR="003913C3" w:rsidRDefault="003913C3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692006CA" w14:textId="77777777" w:rsidR="003913C3" w:rsidRDefault="003913C3" w:rsidP="00C11A86">
      <w:pPr>
        <w:jc w:val="center"/>
        <w:rPr>
          <w:b/>
          <w:bCs/>
          <w:sz w:val="32"/>
          <w:szCs w:val="32"/>
          <w:u w:val="single"/>
        </w:rPr>
      </w:pPr>
    </w:p>
    <w:p w14:paraId="16DF721D" w14:textId="18C56E2A" w:rsidR="00C11A86" w:rsidRPr="00D40DD6" w:rsidRDefault="00C11A86" w:rsidP="00C11A86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Observed till</w:t>
      </w:r>
      <w:r w:rsidR="005232D3">
        <w:rPr>
          <w:b/>
          <w:bCs/>
          <w:sz w:val="32"/>
          <w:szCs w:val="32"/>
          <w:u w:val="single"/>
        </w:rPr>
        <w:t xml:space="preserve"> 30th June 2021</w:t>
      </w:r>
    </w:p>
    <w:p w14:paraId="1529811A" w14:textId="77777777" w:rsidR="00C11A86" w:rsidRDefault="00C11A86" w:rsidP="00C11A86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04"/>
        <w:gridCol w:w="5103"/>
      </w:tblGrid>
      <w:tr w:rsidR="00C11A86" w:rsidRPr="008D0186" w14:paraId="29DA61C6" w14:textId="77777777" w:rsidTr="00A15F11">
        <w:tc>
          <w:tcPr>
            <w:tcW w:w="3168" w:type="dxa"/>
          </w:tcPr>
          <w:p w14:paraId="744A8F9E" w14:textId="77777777" w:rsidR="00C11A86" w:rsidRPr="008D0186" w:rsidRDefault="00C11A86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6B74A40C" w14:textId="77777777" w:rsidR="00C11A86" w:rsidRPr="008D0186" w:rsidRDefault="00C11A86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04" w:type="dxa"/>
          </w:tcPr>
          <w:p w14:paraId="74C63FBD" w14:textId="77777777" w:rsidR="00C11A86" w:rsidRPr="008D0186" w:rsidRDefault="00C11A86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4883EB3" w14:textId="77777777" w:rsidR="00C11A86" w:rsidRPr="008D0186" w:rsidRDefault="00C11A86" w:rsidP="00A15F1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318F5" w:rsidRPr="00496774" w14:paraId="0AC2F83E" w14:textId="77777777" w:rsidTr="00A50344">
        <w:trPr>
          <w:trHeight w:val="74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BA8D" w14:textId="77777777" w:rsidR="004318F5" w:rsidRDefault="004318F5" w:rsidP="004318F5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TS 1.1.14.1 Padam</w:t>
            </w:r>
          </w:p>
          <w:p w14:paraId="2A92AE62" w14:textId="6E51BD8A" w:rsidR="004318F5" w:rsidRPr="000E16A3" w:rsidRDefault="004318F5" w:rsidP="004318F5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chaati 25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Statement 4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A238" w14:textId="50E13CF6" w:rsidR="004318F5" w:rsidRPr="00025450" w:rsidRDefault="004318F5" w:rsidP="004318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ோ</w:t>
            </w:r>
            <w:r w:rsidRPr="00A3429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ாம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C61B7">
              <w:rPr>
                <w:rFonts w:ascii="Latha" w:hAnsi="Latha" w:cs="Latha"/>
                <w:b/>
                <w:sz w:val="28"/>
                <w:szCs w:val="28"/>
                <w:lang w:bidi="ta-IN"/>
              </w:rPr>
              <w:t>|</w:t>
            </w:r>
            <w:r w:rsidRPr="009C61B7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162A" w14:textId="6BEC7D82" w:rsidR="004318F5" w:rsidRPr="00025450" w:rsidRDefault="004318F5" w:rsidP="004318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ோ</w:t>
            </w:r>
            <w:r w:rsidRPr="00A3429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ாம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C61B7">
              <w:rPr>
                <w:rFonts w:ascii="Latha" w:hAnsi="Latha" w:cs="Latha"/>
                <w:b/>
                <w:sz w:val="28"/>
                <w:szCs w:val="28"/>
                <w:lang w:bidi="ta-IN"/>
              </w:rPr>
              <w:t>|</w:t>
            </w:r>
            <w:r w:rsidRPr="009C61B7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</w:tr>
      <w:tr w:rsidR="009C506F" w:rsidRPr="00496774" w14:paraId="0B464A4B" w14:textId="77777777" w:rsidTr="00A50344">
        <w:trPr>
          <w:trHeight w:val="74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111F" w14:textId="77777777" w:rsidR="009C506F" w:rsidRPr="00E67E51" w:rsidRDefault="009C506F" w:rsidP="009C506F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</w:rPr>
            </w:pPr>
            <w:r w:rsidRPr="00E67E51">
              <w:rPr>
                <w:rFonts w:cs="Arial"/>
                <w:b/>
                <w:sz w:val="28"/>
                <w:szCs w:val="28"/>
              </w:rPr>
              <w:t>1.2.12.2 – Vaakyam</w:t>
            </w:r>
          </w:p>
          <w:p w14:paraId="72C2C1AD" w14:textId="6F73FEDC" w:rsidR="009C506F" w:rsidRPr="00E67E51" w:rsidRDefault="009C506F" w:rsidP="009C506F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</w:rPr>
            </w:pPr>
            <w:r w:rsidRPr="00E67E51">
              <w:rPr>
                <w:rFonts w:cs="Arial"/>
                <w:b/>
                <w:sz w:val="28"/>
                <w:szCs w:val="28"/>
              </w:rPr>
              <w:t xml:space="preserve">Line No. - </w:t>
            </w:r>
            <w:r w:rsidR="00A2278A">
              <w:rPr>
                <w:rFonts w:cs="Arial"/>
                <w:b/>
                <w:sz w:val="28"/>
                <w:szCs w:val="28"/>
              </w:rPr>
              <w:t>6</w:t>
            </w:r>
          </w:p>
          <w:p w14:paraId="348D0DF2" w14:textId="77777777" w:rsidR="009C506F" w:rsidRPr="00A43AFE" w:rsidRDefault="009C506F" w:rsidP="009C506F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E67E51">
              <w:rPr>
                <w:rFonts w:cs="Arial"/>
                <w:b/>
                <w:sz w:val="28"/>
                <w:szCs w:val="28"/>
              </w:rPr>
              <w:t>Panchaati No. 23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DFBF" w14:textId="7FB43603" w:rsidR="009C506F" w:rsidRPr="00A43AFE" w:rsidRDefault="009C506F" w:rsidP="009C50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EC5B0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6C44" w14:textId="0A494679" w:rsidR="009C506F" w:rsidRPr="00336581" w:rsidRDefault="009C506F" w:rsidP="009C50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</w:tr>
      <w:tr w:rsidR="005237F6" w:rsidRPr="00496774" w14:paraId="70AED2CB" w14:textId="77777777" w:rsidTr="00A50344">
        <w:trPr>
          <w:trHeight w:val="74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1038" w14:textId="77777777" w:rsidR="005237F6" w:rsidRPr="00924A4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TS 1.3.8.2 – Vaakyam</w:t>
            </w:r>
          </w:p>
          <w:p w14:paraId="7050D768" w14:textId="77777777" w:rsidR="005237F6" w:rsidRPr="00924A4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1DF3588D" w14:textId="6864B148" w:rsidR="005237F6" w:rsidRPr="00E67E51" w:rsidRDefault="005237F6" w:rsidP="005237F6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Panchaati No. 15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D34B" w14:textId="79F204C6" w:rsidR="005237F6" w:rsidRPr="00E21F6B" w:rsidRDefault="005237F6" w:rsidP="005237F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yellow"/>
                <w:cs/>
                <w:lang w:bidi="ta-IN"/>
              </w:rPr>
              <w:t>ரு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B551" w14:textId="54AE162A" w:rsidR="005237F6" w:rsidRPr="00E21F6B" w:rsidRDefault="005237F6" w:rsidP="005237F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</w:tr>
      <w:tr w:rsidR="005237F6" w:rsidRPr="009E31FB" w14:paraId="3C878215" w14:textId="77777777" w:rsidTr="00A15F11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6822D" w14:textId="77777777" w:rsidR="005237F6" w:rsidRPr="002F13F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65CCD807" w14:textId="77777777" w:rsidR="005237F6" w:rsidRPr="002F13F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6673E83A" w14:textId="7E888305" w:rsidR="005237F6" w:rsidRPr="00377FA8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0D4C9" w14:textId="78EDCBF6" w:rsidR="005237F6" w:rsidRPr="003D3720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9B03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FE315" w14:textId="100D410D" w:rsidR="005237F6" w:rsidRPr="003D3720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9B03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</w:tr>
      <w:tr w:rsidR="00A159B0" w:rsidRPr="009E31FB" w14:paraId="356CBE66" w14:textId="77777777" w:rsidTr="00A15F11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C6CA9" w14:textId="77777777" w:rsidR="00A159B0" w:rsidRPr="00682F7E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B117FDC" w14:textId="77777777" w:rsidR="00A159B0" w:rsidRPr="00682F7E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49630D7D" w14:textId="77777777" w:rsidR="00A159B0" w:rsidRPr="00F13CFA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943D5" w14:textId="77777777" w:rsidR="00A159B0" w:rsidRPr="00F13CFA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13CF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F13CF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30E7" w14:textId="77777777" w:rsidR="00A159B0" w:rsidRPr="00F13CFA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13CF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</w:tr>
    </w:tbl>
    <w:p w14:paraId="6AF59577" w14:textId="77777777" w:rsidR="004C4416" w:rsidRDefault="004C4416" w:rsidP="000C252E">
      <w:pPr>
        <w:jc w:val="center"/>
        <w:rPr>
          <w:b/>
          <w:bCs/>
          <w:sz w:val="32"/>
          <w:szCs w:val="32"/>
          <w:u w:val="single"/>
        </w:rPr>
      </w:pPr>
    </w:p>
    <w:p w14:paraId="4A34218B" w14:textId="60DCDF4E" w:rsidR="000C252E" w:rsidRPr="00D40DD6" w:rsidRDefault="000C252E" w:rsidP="000C252E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7A1153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4CF7BDB1" w14:textId="77777777" w:rsidR="000C252E" w:rsidRDefault="000C252E" w:rsidP="000C252E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04"/>
        <w:gridCol w:w="5103"/>
      </w:tblGrid>
      <w:tr w:rsidR="000C252E" w:rsidRPr="008D0186" w14:paraId="14CAC3B4" w14:textId="77777777" w:rsidTr="000C252E">
        <w:tc>
          <w:tcPr>
            <w:tcW w:w="3168" w:type="dxa"/>
          </w:tcPr>
          <w:p w14:paraId="5735143A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2A55E89D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04" w:type="dxa"/>
          </w:tcPr>
          <w:p w14:paraId="3CC985F5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A24E751" w14:textId="77777777" w:rsidR="000C252E" w:rsidRPr="008D0186" w:rsidRDefault="000C252E" w:rsidP="00451F9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C252E" w:rsidRPr="000E16A3" w14:paraId="4C20AB83" w14:textId="77777777" w:rsidTr="000C252E">
        <w:trPr>
          <w:trHeight w:val="139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2897C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14.3 – Vaakyam</w:t>
            </w:r>
          </w:p>
          <w:p w14:paraId="5F21439F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1A2C01FB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Panchaati No. 27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4BE25" w14:textId="77777777" w:rsidR="000C252E" w:rsidRPr="000E16A3" w:rsidRDefault="00A02858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A0285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பயோ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0C252E" w:rsidRPr="000E16A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619D" w14:textId="77777777" w:rsidR="000C252E" w:rsidRPr="000E16A3" w:rsidRDefault="00A02858" w:rsidP="00A02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மத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பயோ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0C252E" w:rsidRPr="000E16A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0C252E" w:rsidRPr="00C6733E" w14:paraId="21690F3C" w14:textId="77777777" w:rsidTr="000C252E">
        <w:trPr>
          <w:trHeight w:val="112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09483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lastRenderedPageBreak/>
              <w:t>TS 1.4.27.1 – Vaakyam</w:t>
            </w:r>
          </w:p>
          <w:p w14:paraId="402E29DA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460855E1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36FBB" w14:textId="77777777" w:rsidR="000C252E" w:rsidRPr="00C6733E" w:rsidRDefault="00A02858" w:rsidP="00451F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A0285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22E59" w14:textId="77777777" w:rsidR="000C252E" w:rsidRPr="00C6733E" w:rsidRDefault="00A02858" w:rsidP="00451F9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0285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</w:tr>
      <w:tr w:rsidR="000C252E" w:rsidRPr="009E31FB" w14:paraId="0FC2DA18" w14:textId="77777777" w:rsidTr="000C252E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A30DC" w14:textId="77777777" w:rsidR="000C252E" w:rsidRPr="00880315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TS 1.5.3.2 – Vaakyam</w:t>
            </w:r>
          </w:p>
          <w:p w14:paraId="28B14D60" w14:textId="77777777" w:rsidR="000C252E" w:rsidRPr="00880315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Line No. –</w:t>
            </w:r>
            <w:r w:rsidR="00D04B4C">
              <w:rPr>
                <w:rFonts w:cs="Arial"/>
                <w:b/>
                <w:sz w:val="28"/>
                <w:szCs w:val="28"/>
              </w:rPr>
              <w:t xml:space="preserve"> 7</w:t>
            </w:r>
          </w:p>
          <w:p w14:paraId="34F23378" w14:textId="77777777" w:rsidR="000C252E" w:rsidRPr="009E31FB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80315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D4308" w14:textId="77777777" w:rsidR="000C252E" w:rsidRPr="009E31FB" w:rsidRDefault="00D04B4C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4B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A0E82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16BD6" w14:textId="77777777" w:rsidR="000C252E" w:rsidRPr="009E31FB" w:rsidRDefault="00D04B4C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4B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A0E82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41358D2E" w14:textId="77777777" w:rsidR="002242D3" w:rsidRPr="00D40DD6" w:rsidRDefault="000C252E" w:rsidP="002242D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242D3"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 w:rsidR="002242D3">
        <w:rPr>
          <w:b/>
          <w:bCs/>
          <w:sz w:val="32"/>
          <w:szCs w:val="32"/>
          <w:u w:val="single"/>
        </w:rPr>
        <w:t>Samhit</w:t>
      </w:r>
      <w:r w:rsidR="00D4659E">
        <w:rPr>
          <w:b/>
          <w:bCs/>
          <w:sz w:val="32"/>
          <w:szCs w:val="32"/>
          <w:u w:val="single"/>
        </w:rPr>
        <w:t>A</w:t>
      </w:r>
      <w:r w:rsidR="002242D3">
        <w:rPr>
          <w:b/>
          <w:bCs/>
          <w:sz w:val="32"/>
          <w:szCs w:val="32"/>
          <w:u w:val="single"/>
        </w:rPr>
        <w:t xml:space="preserve"> </w:t>
      </w:r>
      <w:r w:rsidR="002242D3" w:rsidRPr="00D40DD6">
        <w:rPr>
          <w:b/>
          <w:bCs/>
          <w:sz w:val="32"/>
          <w:szCs w:val="32"/>
          <w:u w:val="single"/>
        </w:rPr>
        <w:t xml:space="preserve">– TS 1 </w:t>
      </w:r>
      <w:r w:rsidR="002242D3">
        <w:rPr>
          <w:b/>
          <w:bCs/>
          <w:sz w:val="32"/>
          <w:szCs w:val="32"/>
          <w:u w:val="single"/>
        </w:rPr>
        <w:t>Tamil</w:t>
      </w:r>
      <w:r w:rsidR="002242D3" w:rsidRPr="00D40DD6">
        <w:rPr>
          <w:b/>
          <w:bCs/>
          <w:sz w:val="32"/>
          <w:szCs w:val="32"/>
          <w:u w:val="single"/>
        </w:rPr>
        <w:t xml:space="preserve"> Corrections –</w:t>
      </w:r>
      <w:r w:rsidR="002242D3">
        <w:rPr>
          <w:b/>
          <w:bCs/>
          <w:sz w:val="32"/>
          <w:szCs w:val="32"/>
          <w:u w:val="single"/>
        </w:rPr>
        <w:t xml:space="preserve"> </w:t>
      </w:r>
      <w:r w:rsidR="002242D3" w:rsidRPr="00D40DD6">
        <w:rPr>
          <w:b/>
          <w:bCs/>
          <w:sz w:val="32"/>
          <w:szCs w:val="32"/>
          <w:u w:val="single"/>
        </w:rPr>
        <w:t xml:space="preserve">Observed till </w:t>
      </w:r>
      <w:r w:rsidR="002242D3" w:rsidRPr="00E77680">
        <w:rPr>
          <w:b/>
          <w:bCs/>
          <w:sz w:val="32"/>
          <w:szCs w:val="32"/>
          <w:u w:val="single"/>
        </w:rPr>
        <w:t>3</w:t>
      </w:r>
      <w:r w:rsidR="00E77680">
        <w:rPr>
          <w:b/>
          <w:bCs/>
          <w:sz w:val="32"/>
          <w:szCs w:val="32"/>
          <w:u w:val="single"/>
        </w:rPr>
        <w:t>0</w:t>
      </w:r>
      <w:r w:rsidR="00E77680" w:rsidRPr="00E77680">
        <w:rPr>
          <w:b/>
          <w:bCs/>
          <w:sz w:val="32"/>
          <w:szCs w:val="32"/>
          <w:u w:val="single"/>
          <w:vertAlign w:val="superscript"/>
        </w:rPr>
        <w:t>th</w:t>
      </w:r>
      <w:r w:rsidR="00E77680">
        <w:rPr>
          <w:b/>
          <w:bCs/>
          <w:sz w:val="32"/>
          <w:szCs w:val="32"/>
          <w:u w:val="single"/>
        </w:rPr>
        <w:t xml:space="preserve"> June</w:t>
      </w:r>
      <w:r w:rsidR="002242D3" w:rsidRPr="00E77680">
        <w:rPr>
          <w:b/>
          <w:bCs/>
          <w:sz w:val="32"/>
          <w:szCs w:val="32"/>
          <w:u w:val="single"/>
        </w:rPr>
        <w:t xml:space="preserve"> 2020.</w:t>
      </w:r>
    </w:p>
    <w:p w14:paraId="3E75FBF9" w14:textId="77777777" w:rsidR="002242D3" w:rsidRPr="00616AB7" w:rsidRDefault="002242D3" w:rsidP="002242D3">
      <w:pPr>
        <w:spacing w:before="0"/>
        <w:jc w:val="center"/>
        <w:rPr>
          <w:b/>
          <w:szCs w:val="24"/>
        </w:rPr>
      </w:pPr>
      <w:r w:rsidRPr="00616AB7">
        <w:rPr>
          <w:b/>
          <w:szCs w:val="24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510"/>
        <w:gridCol w:w="5580"/>
      </w:tblGrid>
      <w:tr w:rsidR="002242D3" w:rsidRPr="005316D6" w14:paraId="10C51A06" w14:textId="77777777" w:rsidTr="009B5FF3">
        <w:tc>
          <w:tcPr>
            <w:tcW w:w="3310" w:type="dxa"/>
          </w:tcPr>
          <w:p w14:paraId="4F504643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55A46B21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10" w:type="dxa"/>
          </w:tcPr>
          <w:p w14:paraId="1FAEB552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0C6EC696" w14:textId="77777777" w:rsidR="002242D3" w:rsidRPr="005316D6" w:rsidRDefault="002242D3" w:rsidP="00FE3B9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4840E20" w14:textId="77777777" w:rsidR="002242D3" w:rsidRPr="00D40DD6" w:rsidRDefault="002242D3" w:rsidP="002242D3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5352"/>
        <w:gridCol w:w="123"/>
        <w:gridCol w:w="5582"/>
      </w:tblGrid>
      <w:tr w:rsidR="00956C5C" w:rsidRPr="0076614E" w14:paraId="05531BE7" w14:textId="77777777" w:rsidTr="001633D0">
        <w:trPr>
          <w:trHeight w:val="932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ED970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1.1.7.1 – Vaakyam</w:t>
            </w:r>
          </w:p>
          <w:p w14:paraId="7F88623E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Line No. 1</w:t>
            </w:r>
          </w:p>
          <w:p w14:paraId="2E2DEC72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9813" w14:textId="77777777" w:rsidR="00956C5C" w:rsidRPr="001B27F6" w:rsidRDefault="00A37014" w:rsidP="00A370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A370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A3701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ACF65" w14:textId="77777777" w:rsidR="00956C5C" w:rsidRPr="001B27F6" w:rsidRDefault="00A37014" w:rsidP="00A370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370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956C5C" w:rsidRPr="00D40DD6" w14:paraId="61FC840F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06227F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1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30A3E74D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0</w:t>
            </w:r>
          </w:p>
          <w:p w14:paraId="1AED5422" w14:textId="77777777" w:rsidR="00956C5C" w:rsidRPr="005316D6" w:rsidRDefault="00956C5C" w:rsidP="00956C5C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>
              <w:rPr>
                <w:b/>
                <w:sz w:val="28"/>
                <w:szCs w:val="28"/>
              </w:rPr>
              <w:t>Line 6/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1DC16A0E" w14:textId="77777777" w:rsidR="00956C5C" w:rsidRPr="0011019C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cs="Arial"/>
                <w:color w:val="000000"/>
                <w:sz w:val="36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115176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r w:rsidRPr="00115176">
              <w:rPr>
                <w:sz w:val="28"/>
                <w:szCs w:val="28"/>
                <w:highlight w:val="yellow"/>
              </w:rPr>
              <w:t xml:space="preserve"> </w:t>
            </w:r>
            <w:r w:rsidRPr="0011517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1151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15176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த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</w:p>
        </w:tc>
        <w:tc>
          <w:tcPr>
            <w:tcW w:w="5582" w:type="dxa"/>
            <w:shd w:val="clear" w:color="auto" w:fill="auto"/>
          </w:tcPr>
          <w:p w14:paraId="200E5C6D" w14:textId="77777777" w:rsidR="00956C5C" w:rsidRPr="0011019C" w:rsidRDefault="00956C5C" w:rsidP="00956C5C">
            <w:pPr>
              <w:spacing w:before="0" w:line="240" w:lineRule="auto"/>
              <w:ind w:left="72"/>
              <w:rPr>
                <w:sz w:val="36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25450">
              <w:rPr>
                <w:sz w:val="28"/>
                <w:szCs w:val="28"/>
              </w:rPr>
              <w:t xml:space="preserve"> </w:t>
            </w:r>
            <w:r w:rsidRPr="001151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த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(deletion of 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r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u now added)</w:t>
            </w:r>
          </w:p>
        </w:tc>
      </w:tr>
      <w:tr w:rsidR="00956C5C" w:rsidRPr="00D40DD6" w14:paraId="7BB1E5DC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F6311B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1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06AB39EE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1</w:t>
            </w:r>
          </w:p>
          <w:p w14:paraId="71DA058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6/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412CA02" w14:textId="77777777" w:rsidR="00956C5C" w:rsidRPr="00025450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 w:cs="Latha"/>
                <w:sz w:val="28"/>
                <w:szCs w:val="28"/>
                <w:cs/>
                <w:lang w:bidi="ta-IN"/>
              </w:rPr>
              <w:br/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6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946B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13F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582" w:type="dxa"/>
            <w:shd w:val="clear" w:color="auto" w:fill="auto"/>
          </w:tcPr>
          <w:p w14:paraId="6FDC90F4" w14:textId="77777777" w:rsidR="00956C5C" w:rsidRPr="00025450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 w:cs="Latha"/>
                <w:sz w:val="28"/>
                <w:szCs w:val="28"/>
                <w:cs/>
                <w:lang w:bidi="ta-IN"/>
              </w:rPr>
              <w:br/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13F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deletion)</w:t>
            </w:r>
          </w:p>
        </w:tc>
      </w:tr>
      <w:tr w:rsidR="00956C5C" w:rsidRPr="00D40DD6" w14:paraId="08417514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2CC279F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1D1904F6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1</w:t>
            </w:r>
          </w:p>
          <w:p w14:paraId="63E01121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st Line 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5FE0EEF" w14:textId="77777777" w:rsidR="00956C5C" w:rsidRPr="00025450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வ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FE3BC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285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- [  ] </w:t>
            </w:r>
            <w:r w:rsidRPr="00065E7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</w:p>
        </w:tc>
        <w:tc>
          <w:tcPr>
            <w:tcW w:w="5582" w:type="dxa"/>
            <w:shd w:val="clear" w:color="auto" w:fill="auto"/>
          </w:tcPr>
          <w:p w14:paraId="1E8FA88A" w14:textId="77777777" w:rsidR="00956C5C" w:rsidRPr="00025450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வ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7310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285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- [  ] </w:t>
            </w:r>
            <w:r w:rsidRPr="00065E7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deletion)</w:t>
            </w:r>
          </w:p>
        </w:tc>
      </w:tr>
      <w:tr w:rsidR="009A696A" w:rsidRPr="00D40DD6" w14:paraId="5D435470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5235238E" w14:textId="77777777" w:rsidR="009A696A" w:rsidRPr="005316D6" w:rsidRDefault="009A696A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5BA1EDA1" w14:textId="77777777" w:rsidR="009A696A" w:rsidRDefault="009A696A" w:rsidP="009A696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</w:t>
            </w:r>
          </w:p>
          <w:p w14:paraId="6E261AAB" w14:textId="77777777" w:rsidR="009A696A" w:rsidRDefault="009A696A" w:rsidP="009A696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5</w:t>
            </w:r>
          </w:p>
          <w:p w14:paraId="46DA0283" w14:textId="77777777" w:rsidR="009A696A" w:rsidRPr="005316D6" w:rsidRDefault="009A696A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14:paraId="349F471D" w14:textId="77777777" w:rsidR="009A696A" w:rsidRPr="00531A03" w:rsidRDefault="009A696A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</w:t>
            </w:r>
            <w:r w:rsidRPr="009A696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ோ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51FE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82" w:type="dxa"/>
            <w:shd w:val="clear" w:color="auto" w:fill="auto"/>
          </w:tcPr>
          <w:p w14:paraId="5D77F01C" w14:textId="77777777" w:rsidR="009A696A" w:rsidRPr="00531A03" w:rsidRDefault="009A696A" w:rsidP="009A696A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</w:t>
            </w:r>
            <w:r w:rsidRPr="009A696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ோ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51FE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6F66E9" w:rsidRPr="00D40DD6" w14:paraId="4AA2CD0C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B0B2699" w14:textId="77777777" w:rsidR="006F66E9" w:rsidRPr="005316D6" w:rsidRDefault="006F66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75D4BA95" w14:textId="77777777" w:rsidR="006F66E9" w:rsidRDefault="006F66E9" w:rsidP="006F66E9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</w:t>
            </w:r>
          </w:p>
          <w:p w14:paraId="7D06E1D5" w14:textId="77777777" w:rsidR="006F66E9" w:rsidRDefault="006F66E9" w:rsidP="006F66E9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9</w:t>
            </w:r>
          </w:p>
          <w:p w14:paraId="0C12A464" w14:textId="77777777" w:rsidR="006F66E9" w:rsidRPr="005316D6" w:rsidRDefault="006F66E9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14:paraId="4239351E" w14:textId="77777777" w:rsidR="006F66E9" w:rsidRPr="00351FEF" w:rsidRDefault="001223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2235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  <w:tc>
          <w:tcPr>
            <w:tcW w:w="5582" w:type="dxa"/>
            <w:shd w:val="clear" w:color="auto" w:fill="auto"/>
          </w:tcPr>
          <w:p w14:paraId="27B7A0DC" w14:textId="77777777" w:rsidR="006F66E9" w:rsidRPr="00351FEF" w:rsidRDefault="0012235C" w:rsidP="001223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1223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12235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12235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</w:tr>
      <w:tr w:rsidR="002E55E9" w:rsidRPr="00D40DD6" w14:paraId="42C2489B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2A116E1" w14:textId="77777777" w:rsidR="002E55E9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3.2.1 </w:t>
            </w:r>
          </w:p>
          <w:p w14:paraId="58F7A78E" w14:textId="77777777" w:rsidR="002E55E9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 3</w:t>
            </w:r>
          </w:p>
          <w:p w14:paraId="2FE3C90E" w14:textId="77777777" w:rsidR="002E55E9" w:rsidRPr="005316D6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0A4E917" w14:textId="77777777" w:rsidR="002E55E9" w:rsidRPr="00531A03" w:rsidRDefault="002E55E9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</w:t>
            </w:r>
            <w:r w:rsidRPr="002E55E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</w:p>
        </w:tc>
        <w:tc>
          <w:tcPr>
            <w:tcW w:w="5582" w:type="dxa"/>
            <w:shd w:val="clear" w:color="auto" w:fill="auto"/>
          </w:tcPr>
          <w:p w14:paraId="618EEA60" w14:textId="77777777" w:rsidR="002E55E9" w:rsidRPr="00531A03" w:rsidRDefault="002E55E9" w:rsidP="002E55E9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ம</w:t>
            </w:r>
            <w:r w:rsidRPr="002E55E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</w:p>
        </w:tc>
      </w:tr>
      <w:tr w:rsidR="008F69BC" w:rsidRPr="00D40DD6" w14:paraId="6385EC81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32683315" w14:textId="77777777" w:rsidR="008F69BC" w:rsidRPr="005316D6" w:rsidRDefault="008F69BC" w:rsidP="008F6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627C7F20" w14:textId="77777777" w:rsidR="008F69BC" w:rsidRDefault="008F69BC" w:rsidP="008F69B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5</w:t>
            </w:r>
          </w:p>
          <w:p w14:paraId="5D25C7F0" w14:textId="77777777" w:rsidR="008F69BC" w:rsidRPr="005316D6" w:rsidRDefault="008F69BC" w:rsidP="008F6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D742FD0" w14:textId="77777777" w:rsidR="008F69BC" w:rsidRPr="00367F1E" w:rsidRDefault="008F69B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8F69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F69B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367F1E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  <w:tc>
          <w:tcPr>
            <w:tcW w:w="5582" w:type="dxa"/>
            <w:shd w:val="clear" w:color="auto" w:fill="auto"/>
          </w:tcPr>
          <w:p w14:paraId="3D5AE813" w14:textId="77777777" w:rsidR="008F69BC" w:rsidRPr="00367F1E" w:rsidRDefault="008F69B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8F69B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F69B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8F69BC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்</w:t>
            </w:r>
            <w:r w:rsidRPr="00367F1E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</w:tr>
      <w:tr w:rsidR="00956C5C" w:rsidRPr="00D40DD6" w14:paraId="12F24775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3CEF545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55A41AD4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9</w:t>
            </w:r>
          </w:p>
          <w:p w14:paraId="13A60ACA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6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3F89DB4" w14:textId="77777777" w:rsidR="00956C5C" w:rsidRPr="00531A03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 w:rsidRPr="00367F1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16C29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ஶே</w:t>
            </w:r>
            <w:r w:rsidRPr="00D16C29">
              <w:rPr>
                <w:rFonts w:ascii="BRH Tamil Tab Extra" w:hAnsi="BRH Tamil Tab Extra"/>
                <w:bCs/>
                <w:sz w:val="36"/>
                <w:szCs w:val="28"/>
              </w:rPr>
              <w:t>…</w:t>
            </w:r>
            <w:r w:rsidRPr="00D16C29">
              <w:rPr>
                <w:sz w:val="28"/>
                <w:szCs w:val="28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582" w:type="dxa"/>
            <w:shd w:val="clear" w:color="auto" w:fill="auto"/>
          </w:tcPr>
          <w:p w14:paraId="53C6F6AE" w14:textId="77777777" w:rsidR="00956C5C" w:rsidRPr="00531A03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 w:rsidRPr="00367F1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16C2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ோ</w:t>
            </w:r>
            <w:r w:rsidRPr="00D16C29">
              <w:rPr>
                <w:rFonts w:ascii="BRH Tamil Tab Extra" w:hAnsi="BRH Tamil Tab Extra"/>
                <w:bCs/>
                <w:sz w:val="36"/>
                <w:szCs w:val="28"/>
              </w:rPr>
              <w:t>…</w:t>
            </w:r>
            <w:r w:rsidRPr="00D16C29">
              <w:rPr>
                <w:sz w:val="28"/>
                <w:szCs w:val="28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3F5739" w:rsidRPr="00D40DD6" w14:paraId="17859D1B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3AC0999" w14:textId="77777777" w:rsidR="003F5739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1.3.6.1 Vaakyam</w:t>
            </w:r>
          </w:p>
          <w:p w14:paraId="29F93855" w14:textId="77777777" w:rsidR="003F5739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10</w:t>
            </w:r>
          </w:p>
          <w:p w14:paraId="58F2D132" w14:textId="77777777" w:rsidR="003F5739" w:rsidRPr="005316D6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/word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76504D78" w14:textId="77777777" w:rsidR="003F5739" w:rsidRPr="003F5739" w:rsidRDefault="003F5739" w:rsidP="003F5739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F5739">
              <w:rPr>
                <w:sz w:val="28"/>
                <w:szCs w:val="28"/>
              </w:rPr>
              <w:t xml:space="preserve"> 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F57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3F57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3F573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sz w:val="28"/>
                <w:szCs w:val="28"/>
              </w:rPr>
              <w:t xml:space="preserve">- [  ] </w:t>
            </w:r>
            <w:r w:rsidRPr="003F5739"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3F5739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  <w:p w14:paraId="01B8DA6D" w14:textId="77777777" w:rsidR="003F5739" w:rsidRPr="00367F1E" w:rsidRDefault="003F5739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582" w:type="dxa"/>
            <w:shd w:val="clear" w:color="auto" w:fill="auto"/>
          </w:tcPr>
          <w:p w14:paraId="2BA03561" w14:textId="77777777" w:rsidR="003F5739" w:rsidRPr="003F5739" w:rsidRDefault="003F5739" w:rsidP="003F5739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F5739">
              <w:rPr>
                <w:sz w:val="28"/>
                <w:szCs w:val="28"/>
              </w:rPr>
              <w:t xml:space="preserve"> 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F57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3F573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3F573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sz w:val="28"/>
                <w:szCs w:val="28"/>
              </w:rPr>
              <w:t xml:space="preserve">- [  ] </w:t>
            </w:r>
            <w:r w:rsidRPr="003F5739"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3F5739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  <w:p w14:paraId="3C2CA368" w14:textId="77777777" w:rsidR="003F5739" w:rsidRPr="00367F1E" w:rsidRDefault="003F5739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9B5FF3" w:rsidRPr="00D40DD6" w14:paraId="4B29CA90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BE8E3DB" w14:textId="77777777" w:rsidR="009B5FF3" w:rsidRPr="005316D6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4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307A3A9A" w14:textId="77777777" w:rsidR="009B5FF3" w:rsidRDefault="009B5FF3" w:rsidP="00D874B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9</w:t>
            </w:r>
          </w:p>
          <w:p w14:paraId="5C26EB1A" w14:textId="77777777" w:rsidR="009B5FF3" w:rsidRPr="005316D6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Last Line 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C163762" w14:textId="77777777" w:rsidR="009B5FF3" w:rsidRPr="00367F1E" w:rsidRDefault="009B5FF3" w:rsidP="00D874BA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253B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2A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182A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ஹ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ம்</w:t>
            </w:r>
          </w:p>
        </w:tc>
        <w:tc>
          <w:tcPr>
            <w:tcW w:w="5582" w:type="dxa"/>
            <w:shd w:val="clear" w:color="auto" w:fill="auto"/>
          </w:tcPr>
          <w:p w14:paraId="5B579CDE" w14:textId="77777777" w:rsidR="009B5FF3" w:rsidRPr="00367F1E" w:rsidRDefault="009B5FF3" w:rsidP="00D874BA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253B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2A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ன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ஹ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ம்</w:t>
            </w:r>
          </w:p>
        </w:tc>
      </w:tr>
      <w:tr w:rsidR="009B5FF3" w:rsidRPr="001553EB" w14:paraId="41731E9B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CCEF5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18.1 – Vaakyam</w:t>
            </w:r>
          </w:p>
          <w:p w14:paraId="26AC3BE9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1</w:t>
            </w:r>
          </w:p>
          <w:p w14:paraId="3883283F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b/>
                <w:sz w:val="28"/>
                <w:szCs w:val="28"/>
              </w:rPr>
              <w:t xml:space="preserve"> Panchaati No. 19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BC11F" w14:textId="77777777" w:rsidR="009B5FF3" w:rsidRPr="001553EB" w:rsidRDefault="009B5FF3" w:rsidP="00D874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C79A2" w14:textId="77777777" w:rsidR="009B5FF3" w:rsidRPr="001553EB" w:rsidRDefault="009B5FF3" w:rsidP="00D874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9B5FF3" w:rsidRPr="001553EB" w14:paraId="7E7092AE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A0994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20.1 – Vaakyam</w:t>
            </w:r>
          </w:p>
          <w:p w14:paraId="16FE7AD7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3BBB3830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21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C1FBC" w14:textId="35734445" w:rsidR="009B5FF3" w:rsidRPr="001553EB" w:rsidRDefault="009B5FF3" w:rsidP="00BA17FF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BF5C6" w14:textId="220EDEC3" w:rsidR="009B5FF3" w:rsidRPr="001553EB" w:rsidRDefault="009B5FF3" w:rsidP="00BA17F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</w:tc>
      </w:tr>
      <w:tr w:rsidR="009B5FF3" w:rsidRPr="001553EB" w14:paraId="6B2D7169" w14:textId="77777777" w:rsidTr="001633D0">
        <w:trPr>
          <w:trHeight w:val="108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810AD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lastRenderedPageBreak/>
              <w:t>TS 1.4.42.1 – Vaakyam</w:t>
            </w:r>
          </w:p>
          <w:p w14:paraId="1364933E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14717590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43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C617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3FC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743B6" w14:textId="77777777" w:rsidR="009B5FF3" w:rsidRPr="001553EB" w:rsidRDefault="009B5FF3" w:rsidP="00D874B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553EB">
              <w:rPr>
                <w:rFonts w:cs="Arial"/>
                <w:bCs/>
                <w:sz w:val="28"/>
                <w:szCs w:val="28"/>
              </w:rPr>
              <w:t>(visargam</w:t>
            </w:r>
            <w:r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553EB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1633D0" w:rsidRPr="001633D0" w14:paraId="09342ABF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4B03F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rFonts w:cs="Arial"/>
                <w:b/>
                <w:sz w:val="28"/>
                <w:szCs w:val="28"/>
              </w:rPr>
              <w:t>TS 1.5.1.2 – Vaakyam</w:t>
            </w:r>
          </w:p>
          <w:p w14:paraId="36CA3854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06DFC762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b/>
                <w:sz w:val="28"/>
                <w:szCs w:val="28"/>
              </w:rPr>
              <w:t>Panchaati No.- 2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0BE69" w14:textId="77777777" w:rsidR="001633D0" w:rsidRPr="001633D0" w:rsidRDefault="001633D0" w:rsidP="00163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1633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1633D0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sz w:val="28"/>
                <w:szCs w:val="28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sz w:val="28"/>
                <w:szCs w:val="28"/>
              </w:rPr>
              <w:t xml:space="preserve"> - [  ] </w:t>
            </w:r>
            <w:r w:rsidRPr="001633D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5AABF" w14:textId="77777777" w:rsidR="001633D0" w:rsidRPr="001633D0" w:rsidRDefault="001633D0" w:rsidP="00163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1633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1633D0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sz w:val="28"/>
                <w:szCs w:val="28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sz w:val="28"/>
                <w:szCs w:val="28"/>
              </w:rPr>
              <w:t xml:space="preserve"> - [  ] </w:t>
            </w:r>
            <w:r w:rsidRPr="001633D0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</w:tr>
      <w:tr w:rsidR="00956C5C" w:rsidRPr="00D40DD6" w14:paraId="3958CEEE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31588E32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.4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2D53DF78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4</w:t>
            </w:r>
          </w:p>
          <w:p w14:paraId="05B0C721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9D3E9DE" w14:textId="77777777" w:rsidR="00956C5C" w:rsidRPr="00C253BE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ஸ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ய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</w:p>
        </w:tc>
        <w:tc>
          <w:tcPr>
            <w:tcW w:w="5582" w:type="dxa"/>
            <w:shd w:val="clear" w:color="auto" w:fill="auto"/>
          </w:tcPr>
          <w:p w14:paraId="01BFE24A" w14:textId="77777777" w:rsidR="00956C5C" w:rsidRPr="00C253BE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ஸ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ய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while editing)</w:t>
            </w:r>
          </w:p>
        </w:tc>
      </w:tr>
      <w:tr w:rsidR="001633D0" w:rsidRPr="00D40DD6" w14:paraId="52D2193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1F075416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2 – Vaakyam</w:t>
            </w:r>
          </w:p>
          <w:p w14:paraId="77318F61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Line No. – 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14:paraId="43566FB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60822C8" w14:textId="77777777" w:rsidR="001633D0" w:rsidRPr="00C35E23" w:rsidRDefault="001633D0" w:rsidP="001633D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ò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82" w:type="dxa"/>
            <w:shd w:val="clear" w:color="auto" w:fill="auto"/>
          </w:tcPr>
          <w:p w14:paraId="612B3D0D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óè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Pr="00130D1E">
              <w:rPr>
                <w:rFonts w:cs="Arial"/>
                <w:b/>
                <w:sz w:val="28"/>
                <w:szCs w:val="28"/>
              </w:rPr>
              <w:t>(it is</w:t>
            </w:r>
            <w:r w:rsidRPr="00130D1E">
              <w:rPr>
                <w:rFonts w:ascii="BRH Malayalam Extra" w:hAnsi="BRH Malayalam Extra" w:cs="BRH Malayalam Extra"/>
                <w:b/>
                <w:sz w:val="40"/>
                <w:szCs w:val="36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(</w:t>
            </w:r>
            <w:r w:rsidRPr="00130D1E">
              <w:rPr>
                <w:rFonts w:cs="Arial"/>
                <w:b/>
                <w:sz w:val="28"/>
                <w:szCs w:val="28"/>
              </w:rPr>
              <w:t>gm</w:t>
            </w:r>
            <w:r>
              <w:rPr>
                <w:rFonts w:cs="Arial"/>
                <w:b/>
                <w:sz w:val="28"/>
                <w:szCs w:val="28"/>
              </w:rPr>
              <w:t>)</w:t>
            </w:r>
            <w:r w:rsidRPr="00130D1E">
              <w:rPr>
                <w:rFonts w:cs="Arial"/>
                <w:b/>
                <w:sz w:val="28"/>
                <w:szCs w:val="28"/>
              </w:rPr>
              <w:t>)</w:t>
            </w:r>
          </w:p>
        </w:tc>
      </w:tr>
      <w:tr w:rsidR="001633D0" w:rsidRPr="00D40DD6" w14:paraId="083E4CD5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11EA96C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4 – Vaakyam</w:t>
            </w:r>
          </w:p>
          <w:p w14:paraId="70568EE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3</w:t>
            </w:r>
          </w:p>
          <w:p w14:paraId="43B4A7EE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49B2CE8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82" w:type="dxa"/>
            <w:shd w:val="clear" w:color="auto" w:fill="auto"/>
          </w:tcPr>
          <w:p w14:paraId="501672C8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524F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1633D0" w:rsidRPr="00D40DD6" w14:paraId="7CB4C251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5916499D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5.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4712FBC1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18</w:t>
            </w:r>
          </w:p>
          <w:p w14:paraId="3E50EE49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3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41D231D3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331A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ம்</w:t>
            </w:r>
            <w:r w:rsidRPr="00616A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16AB7">
              <w:rPr>
                <w:rFonts w:ascii="BRH Tamil Tab Extra" w:hAnsi="BRH Tamil Tab Extra"/>
                <w:b/>
                <w:sz w:val="36"/>
                <w:szCs w:val="28"/>
                <w:highlight w:val="cyan"/>
              </w:rPr>
              <w:t>…</w:t>
            </w:r>
            <w:r w:rsidRPr="002846F8">
              <w:rPr>
                <w:sz w:val="28"/>
                <w:szCs w:val="28"/>
              </w:rPr>
              <w:t xml:space="preserve"> 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E58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2846F8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ியோ</w:t>
            </w:r>
          </w:p>
        </w:tc>
        <w:tc>
          <w:tcPr>
            <w:tcW w:w="5582" w:type="dxa"/>
            <w:shd w:val="clear" w:color="auto" w:fill="auto"/>
          </w:tcPr>
          <w:p w14:paraId="37CE342F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A80B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ே</w:t>
            </w:r>
            <w:r w:rsidRPr="006331A0">
              <w:rPr>
                <w:rFonts w:ascii="BRH Tamil Tab Extra" w:hAnsi="BRH Tamil Tab Extra"/>
                <w:b/>
                <w:sz w:val="36"/>
                <w:szCs w:val="28"/>
                <w:highlight w:val="cyan"/>
              </w:rPr>
              <w:t>…</w:t>
            </w:r>
            <w:r w:rsidRPr="002846F8">
              <w:rPr>
                <w:sz w:val="28"/>
                <w:szCs w:val="28"/>
              </w:rPr>
              <w:t xml:space="preserve"> 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E58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2846F8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ிய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m not deleted it becomes ‘n’)</w:t>
            </w:r>
          </w:p>
        </w:tc>
      </w:tr>
      <w:tr w:rsidR="001633D0" w:rsidRPr="00D40DD6" w14:paraId="7F745D11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3D8F9610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6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487CA85F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3</w:t>
            </w:r>
          </w:p>
          <w:p w14:paraId="71542611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2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4445470C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சிஷ்ட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2597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0F652D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sz w:val="28"/>
                <w:szCs w:val="28"/>
              </w:rPr>
              <w:t>|</w:t>
            </w:r>
          </w:p>
        </w:tc>
        <w:tc>
          <w:tcPr>
            <w:tcW w:w="5582" w:type="dxa"/>
            <w:shd w:val="clear" w:color="auto" w:fill="auto"/>
          </w:tcPr>
          <w:p w14:paraId="30C36E5A" w14:textId="77777777" w:rsidR="001633D0" w:rsidRDefault="001633D0" w:rsidP="001633D0">
            <w:pPr>
              <w:spacing w:before="0" w:line="240" w:lineRule="auto"/>
              <w:ind w:left="72"/>
              <w:rPr>
                <w:sz w:val="28"/>
                <w:szCs w:val="28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சிஷ்ட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2597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234FC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234FC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sz w:val="28"/>
                <w:szCs w:val="28"/>
              </w:rPr>
              <w:t>|</w:t>
            </w:r>
          </w:p>
          <w:p w14:paraId="546D481D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(no avagraham not applicable)</w:t>
            </w:r>
          </w:p>
        </w:tc>
      </w:tr>
      <w:tr w:rsidR="001633D0" w:rsidRPr="00D40DD6" w14:paraId="77AA8FE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E2361E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6.3 – Vaakyam</w:t>
            </w:r>
          </w:p>
          <w:p w14:paraId="1E6F4677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DEF068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45D9D423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B02A99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ஸ்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582" w:type="dxa"/>
            <w:shd w:val="clear" w:color="auto" w:fill="auto"/>
          </w:tcPr>
          <w:p w14:paraId="50AC28EB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1633D0" w:rsidRPr="00D40DD6" w14:paraId="083A7A1C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5600E53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lastRenderedPageBreak/>
              <w:t>TS 1.5.8.4 – Vaakyam</w:t>
            </w:r>
          </w:p>
          <w:p w14:paraId="31126BFB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2AC55041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34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EA49FCF" w14:textId="77777777" w:rsidR="001633D0" w:rsidRPr="0089782D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7B64EE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B64E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ூ</w:t>
            </w:r>
            <w:r w:rsidRPr="007B64E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82" w:type="dxa"/>
            <w:shd w:val="clear" w:color="auto" w:fill="auto"/>
          </w:tcPr>
          <w:p w14:paraId="3C93AC01" w14:textId="77777777" w:rsidR="001633D0" w:rsidRPr="007B64E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Latha"/>
                <w:sz w:val="40"/>
                <w:szCs w:val="36"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  <w:cs/>
              </w:rPr>
              <w:br/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(sandhi and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cs/>
                <w:lang w:bidi="ta-IN"/>
              </w:rPr>
              <w:t xml:space="preserve"> no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nasal needed)</w:t>
            </w:r>
          </w:p>
        </w:tc>
      </w:tr>
      <w:tr w:rsidR="001633D0" w:rsidRPr="00D40DD6" w14:paraId="7F3264FF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466B2C2F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8.5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188AE0C4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35</w:t>
            </w:r>
          </w:p>
          <w:p w14:paraId="22DD82F1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2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6F512D2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A53F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582" w:type="dxa"/>
            <w:shd w:val="clear" w:color="auto" w:fill="auto"/>
          </w:tcPr>
          <w:p w14:paraId="22DFCFC4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BA53F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first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nd shift of swaram and varnam corrected)</w:t>
            </w:r>
          </w:p>
        </w:tc>
      </w:tr>
      <w:tr w:rsidR="001633D0" w:rsidRPr="00D40DD6" w14:paraId="43A0F6CD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4B597FD3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2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43899ECA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6</w:t>
            </w:r>
          </w:p>
          <w:p w14:paraId="119D7CC2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st Line 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1C7DBFE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30FA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582" w:type="dxa"/>
            <w:shd w:val="clear" w:color="auto" w:fill="auto"/>
          </w:tcPr>
          <w:p w14:paraId="4B4F7DFC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DC4FA9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Å</w:t>
            </w:r>
            <w:r w:rsidRPr="00DC4FA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ன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9606F7" w:rsidRPr="00D40DD6" w14:paraId="504FF7C9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1128F08A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9.2 – Vaakyam</w:t>
            </w:r>
          </w:p>
          <w:p w14:paraId="6AA09E58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EE7895C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38D5DC6" w14:textId="77777777" w:rsidR="009606F7" w:rsidRPr="00027C6E" w:rsidRDefault="009606F7" w:rsidP="009606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4F4A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  <w:tc>
          <w:tcPr>
            <w:tcW w:w="5582" w:type="dxa"/>
            <w:shd w:val="clear" w:color="auto" w:fill="auto"/>
          </w:tcPr>
          <w:p w14:paraId="6153361E" w14:textId="77777777" w:rsidR="009606F7" w:rsidRPr="00027C6E" w:rsidRDefault="009606F7" w:rsidP="009606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7B3CD5" w:rsidRPr="00D40DD6" w14:paraId="036F32DE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6E1C086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3DA39ABD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8741821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8CE912B" w14:textId="77777777" w:rsidR="007B3CD5" w:rsidRPr="002901C6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ன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5582" w:type="dxa"/>
            <w:shd w:val="clear" w:color="auto" w:fill="auto"/>
          </w:tcPr>
          <w:p w14:paraId="17A3D6AC" w14:textId="77777777" w:rsidR="007B3CD5" w:rsidRPr="002901C6" w:rsidRDefault="007B3CD5" w:rsidP="007B3CD5">
            <w:pPr>
              <w:spacing w:before="0" w:line="240" w:lineRule="auto"/>
              <w:ind w:left="-851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E2673C" w:rsidRPr="00D40DD6" w14:paraId="487254E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5BFF32D5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3.4 – Vaakyam</w:t>
            </w:r>
          </w:p>
          <w:p w14:paraId="684DFA74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 xml:space="preserve">Line  No. - </w:t>
            </w:r>
            <w:r w:rsidRPr="00743F1C">
              <w:rPr>
                <w:rFonts w:cs="Arial"/>
                <w:bCs/>
                <w:sz w:val="28"/>
                <w:szCs w:val="28"/>
                <w:cs/>
                <w:lang w:bidi="ta-IN"/>
              </w:rPr>
              <w:t>7</w:t>
            </w:r>
          </w:p>
          <w:p w14:paraId="128E359F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14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74ABC370" w14:textId="77777777" w:rsidR="00E2673C" w:rsidRPr="00D4390F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582" w:type="dxa"/>
            <w:shd w:val="clear" w:color="auto" w:fill="auto"/>
          </w:tcPr>
          <w:p w14:paraId="7C75A61B" w14:textId="77777777" w:rsidR="00E2673C" w:rsidRPr="00D4390F" w:rsidRDefault="00E2673C" w:rsidP="00E2673C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sz w:val="28"/>
                <w:szCs w:val="28"/>
              </w:rPr>
              <w:t xml:space="preserve">(  </w:t>
            </w:r>
          </w:p>
        </w:tc>
      </w:tr>
      <w:tr w:rsidR="00A449FB" w:rsidRPr="00D40DD6" w14:paraId="1C834E0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5307FA1" w14:textId="77777777" w:rsidR="00A449FB" w:rsidRPr="00F10842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109D2F8A" w14:textId="77777777" w:rsidR="00A449FB" w:rsidRPr="00F10842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- 6</w:t>
            </w:r>
          </w:p>
          <w:p w14:paraId="793571C2" w14:textId="77777777" w:rsidR="00A449FB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18</w:t>
            </w:r>
          </w:p>
          <w:p w14:paraId="125A1B43" w14:textId="77777777" w:rsidR="001C0D4B" w:rsidRPr="00F10842" w:rsidRDefault="001C0D4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14:paraId="25D48F84" w14:textId="77777777" w:rsidR="00A449FB" w:rsidRPr="00EB0B57" w:rsidRDefault="00A449FB" w:rsidP="00A449F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82" w:type="dxa"/>
            <w:shd w:val="clear" w:color="auto" w:fill="auto"/>
          </w:tcPr>
          <w:p w14:paraId="66927AF1" w14:textId="77777777" w:rsidR="00A449FB" w:rsidRPr="00EB0B57" w:rsidRDefault="00A449FB" w:rsidP="00A449F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3C527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A449FB" w:rsidRPr="00D40DD6" w14:paraId="69CEF4D2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4558AFB" w14:textId="77777777" w:rsidR="00A449FB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TS 1.8.18.1 </w:t>
            </w:r>
            <w:r>
              <w:rPr>
                <w:rFonts w:cs="Arial"/>
                <w:b/>
                <w:sz w:val="28"/>
                <w:szCs w:val="28"/>
              </w:rPr>
              <w:br/>
              <w:t>Panchaati 34</w:t>
            </w:r>
          </w:p>
          <w:p w14:paraId="10C1A59D" w14:textId="77777777" w:rsidR="00A449FB" w:rsidRPr="005316D6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FFB3732" w14:textId="77777777" w:rsidR="00A449FB" w:rsidRPr="00C253BE" w:rsidRDefault="00A449FB" w:rsidP="00A449FB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கா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</w:t>
            </w:r>
            <w:r w:rsidRPr="005115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வே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582" w:type="dxa"/>
            <w:shd w:val="clear" w:color="auto" w:fill="auto"/>
          </w:tcPr>
          <w:p w14:paraId="13817E17" w14:textId="77777777" w:rsidR="00A449FB" w:rsidRPr="00C253BE" w:rsidRDefault="00A449FB" w:rsidP="00A449FB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கா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</w:t>
            </w:r>
            <w:r w:rsidRPr="00CE56E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வே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Swaram deletion)</w:t>
            </w:r>
          </w:p>
        </w:tc>
      </w:tr>
    </w:tbl>
    <w:p w14:paraId="43930C88" w14:textId="77777777" w:rsidR="005316D6" w:rsidRPr="00D40DD6" w:rsidRDefault="002242D3" w:rsidP="005316D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316D6"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 w:rsidR="005316D6">
        <w:rPr>
          <w:b/>
          <w:bCs/>
          <w:sz w:val="32"/>
          <w:szCs w:val="32"/>
          <w:u w:val="single"/>
        </w:rPr>
        <w:t>Samhit</w:t>
      </w:r>
      <w:r w:rsidR="00D4659E">
        <w:rPr>
          <w:b/>
          <w:bCs/>
          <w:sz w:val="32"/>
          <w:szCs w:val="32"/>
          <w:u w:val="single"/>
        </w:rPr>
        <w:t>A</w:t>
      </w:r>
      <w:r w:rsidR="005316D6">
        <w:rPr>
          <w:b/>
          <w:bCs/>
          <w:sz w:val="32"/>
          <w:szCs w:val="32"/>
          <w:u w:val="single"/>
        </w:rPr>
        <w:t xml:space="preserve"> </w:t>
      </w:r>
      <w:r w:rsidR="005316D6" w:rsidRPr="00D40DD6">
        <w:rPr>
          <w:b/>
          <w:bCs/>
          <w:sz w:val="32"/>
          <w:szCs w:val="32"/>
          <w:u w:val="single"/>
        </w:rPr>
        <w:t xml:space="preserve">– TS 1 </w:t>
      </w:r>
      <w:r w:rsidR="005316D6">
        <w:rPr>
          <w:b/>
          <w:bCs/>
          <w:sz w:val="32"/>
          <w:szCs w:val="32"/>
          <w:u w:val="single"/>
        </w:rPr>
        <w:t>Tamil</w:t>
      </w:r>
      <w:r w:rsidR="005316D6" w:rsidRPr="00D40DD6">
        <w:rPr>
          <w:b/>
          <w:bCs/>
          <w:sz w:val="32"/>
          <w:szCs w:val="32"/>
          <w:u w:val="single"/>
        </w:rPr>
        <w:t xml:space="preserve"> Corrections –</w:t>
      </w:r>
      <w:r w:rsidR="005316D6">
        <w:rPr>
          <w:b/>
          <w:bCs/>
          <w:sz w:val="32"/>
          <w:szCs w:val="32"/>
          <w:u w:val="single"/>
        </w:rPr>
        <w:t xml:space="preserve"> </w:t>
      </w:r>
      <w:r w:rsidR="005316D6" w:rsidRPr="00D40DD6">
        <w:rPr>
          <w:b/>
          <w:bCs/>
          <w:sz w:val="32"/>
          <w:szCs w:val="32"/>
          <w:u w:val="single"/>
        </w:rPr>
        <w:t xml:space="preserve">Observed till </w:t>
      </w:r>
      <w:r w:rsidR="005316D6">
        <w:rPr>
          <w:b/>
          <w:bCs/>
          <w:sz w:val="32"/>
          <w:szCs w:val="32"/>
          <w:u w:val="single"/>
        </w:rPr>
        <w:t>31st</w:t>
      </w:r>
      <w:r w:rsidR="005316D6" w:rsidRPr="00D40DD6">
        <w:rPr>
          <w:b/>
          <w:bCs/>
          <w:sz w:val="32"/>
          <w:szCs w:val="32"/>
          <w:u w:val="single"/>
        </w:rPr>
        <w:t xml:space="preserve"> </w:t>
      </w:r>
      <w:r w:rsidR="005316D6">
        <w:rPr>
          <w:b/>
          <w:bCs/>
          <w:sz w:val="32"/>
          <w:szCs w:val="32"/>
          <w:u w:val="single"/>
        </w:rPr>
        <w:t xml:space="preserve">March </w:t>
      </w:r>
      <w:r w:rsidR="005316D6" w:rsidRPr="00D40DD6">
        <w:rPr>
          <w:b/>
          <w:bCs/>
          <w:sz w:val="32"/>
          <w:szCs w:val="32"/>
          <w:u w:val="single"/>
        </w:rPr>
        <w:t>20</w:t>
      </w:r>
      <w:r w:rsidR="005316D6">
        <w:rPr>
          <w:b/>
          <w:bCs/>
          <w:sz w:val="32"/>
          <w:szCs w:val="32"/>
          <w:u w:val="single"/>
        </w:rPr>
        <w:t>20.</w:t>
      </w:r>
    </w:p>
    <w:p w14:paraId="7B549AFD" w14:textId="77777777" w:rsidR="005316D6" w:rsidRPr="002242D3" w:rsidRDefault="005316D6" w:rsidP="005316D6">
      <w:pPr>
        <w:spacing w:before="0"/>
        <w:jc w:val="center"/>
        <w:rPr>
          <w:b/>
          <w:sz w:val="32"/>
          <w:szCs w:val="32"/>
        </w:rPr>
      </w:pPr>
      <w:r w:rsidRPr="002242D3">
        <w:rPr>
          <w:b/>
          <w:sz w:val="32"/>
          <w:szCs w:val="32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129"/>
      </w:tblGrid>
      <w:tr w:rsidR="005316D6" w:rsidRPr="005316D6" w14:paraId="07CFB98C" w14:textId="77777777" w:rsidTr="005316D6">
        <w:tc>
          <w:tcPr>
            <w:tcW w:w="3310" w:type="dxa"/>
          </w:tcPr>
          <w:p w14:paraId="77CAD717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3BAA7EDF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16D2120C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9" w:type="dxa"/>
          </w:tcPr>
          <w:p w14:paraId="140B1274" w14:textId="77777777" w:rsidR="005316D6" w:rsidRPr="005316D6" w:rsidRDefault="005316D6" w:rsidP="00A95CD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70DD553" w14:textId="77777777" w:rsidR="005316D6" w:rsidRPr="00D40DD6" w:rsidRDefault="005316D6" w:rsidP="005316D6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4961"/>
        <w:gridCol w:w="6096"/>
      </w:tblGrid>
      <w:tr w:rsidR="005316D6" w:rsidRPr="00D40DD6" w14:paraId="27025F2B" w14:textId="77777777" w:rsidTr="000D2374">
        <w:trPr>
          <w:trHeight w:val="914"/>
        </w:trPr>
        <w:tc>
          <w:tcPr>
            <w:tcW w:w="3345" w:type="dxa"/>
            <w:shd w:val="clear" w:color="auto" w:fill="auto"/>
          </w:tcPr>
          <w:p w14:paraId="78BDA418" w14:textId="77777777" w:rsidR="005316D6" w:rsidRPr="005316D6" w:rsidRDefault="005316D6" w:rsidP="009E1F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1E4D2FD8" w14:textId="77777777" w:rsidR="005316D6" w:rsidRPr="005316D6" w:rsidRDefault="005316D6" w:rsidP="009E1F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12314684" w14:textId="77777777" w:rsidR="005316D6" w:rsidRPr="005316D6" w:rsidRDefault="005316D6" w:rsidP="009E1FB8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 w:rsidRPr="005316D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shd w:val="clear" w:color="auto" w:fill="auto"/>
          </w:tcPr>
          <w:p w14:paraId="076AEFA7" w14:textId="77777777" w:rsidR="005316D6" w:rsidRPr="0011019C" w:rsidRDefault="009E1FB8" w:rsidP="009E1FB8">
            <w:pPr>
              <w:tabs>
                <w:tab w:val="left" w:pos="4745"/>
              </w:tabs>
              <w:spacing w:before="0" w:line="240" w:lineRule="auto"/>
              <w:ind w:left="-88"/>
              <w:rPr>
                <w:rFonts w:cs="Arial"/>
                <w:color w:val="000000"/>
                <w:sz w:val="36"/>
                <w:szCs w:val="32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9E1FB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†</w:t>
            </w:r>
            <w:r w:rsidRPr="009E1FB8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>‌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6096" w:type="dxa"/>
            <w:shd w:val="clear" w:color="auto" w:fill="auto"/>
          </w:tcPr>
          <w:p w14:paraId="2C7887E6" w14:textId="77777777" w:rsidR="005316D6" w:rsidRPr="0011019C" w:rsidRDefault="009E1FB8" w:rsidP="002865A5">
            <w:pPr>
              <w:spacing w:before="0" w:line="240" w:lineRule="auto"/>
              <w:ind w:left="-134"/>
              <w:rPr>
                <w:sz w:val="36"/>
                <w:szCs w:val="32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9E1FB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9E1FB8">
              <w:rPr>
                <w:rFonts w:ascii="Mangal" w:hAnsi="Mangal" w:hint="cs"/>
                <w:sz w:val="28"/>
                <w:szCs w:val="28"/>
                <w:highlight w:val="green"/>
                <w:cs/>
                <w:lang w:bidi="ta-IN"/>
              </w:rPr>
              <w:t>‌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316D6" w:rsidRPr="00D40DD6" w14:paraId="2C98E3D3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9BB9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0D6DF72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4EAE891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D80CF" w14:textId="77777777" w:rsidR="005316D6" w:rsidRPr="00587C74" w:rsidRDefault="009E1FB8" w:rsidP="009E1FB8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3560D" w14:textId="77777777" w:rsidR="005316D6" w:rsidRPr="00587C74" w:rsidRDefault="009E1FB8" w:rsidP="00A95CD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</w:tr>
      <w:tr w:rsidR="005316D6" w:rsidRPr="00D40DD6" w14:paraId="40116B76" w14:textId="77777777" w:rsidTr="000D2374">
        <w:trPr>
          <w:trHeight w:val="99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8EAD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3.2 – Vaakyam</w:t>
            </w:r>
          </w:p>
          <w:p w14:paraId="54064E7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2D2985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10FCF79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2FAE0" w14:textId="77777777" w:rsidR="005316D6" w:rsidRPr="00587C74" w:rsidRDefault="002D2985" w:rsidP="002D2985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F44DC" w14:textId="77777777" w:rsidR="005316D6" w:rsidRPr="00587C74" w:rsidRDefault="002D2985" w:rsidP="00C0282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3FF21C5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468E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5 – Vaakyam</w:t>
            </w:r>
          </w:p>
          <w:p w14:paraId="7C495A5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251C396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26D32" w14:textId="77777777" w:rsidR="005316D6" w:rsidRPr="00587C74" w:rsidRDefault="002D2985" w:rsidP="002D2985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சர்</w:t>
            </w:r>
            <w:r w:rsidRPr="00531A03">
              <w:rPr>
                <w:sz w:val="28"/>
                <w:szCs w:val="28"/>
              </w:rPr>
              <w:t>.</w:t>
            </w:r>
            <w:r w:rsidRPr="000F1E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0F1E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3F607" w14:textId="77777777" w:rsidR="005316D6" w:rsidRPr="00587C74" w:rsidRDefault="002D2985" w:rsidP="00C0282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2D2985">
              <w:rPr>
                <w:b/>
                <w:bCs/>
                <w:sz w:val="28"/>
                <w:szCs w:val="28"/>
              </w:rPr>
              <w:t>.</w:t>
            </w:r>
            <w:r w:rsidRPr="002D298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</w:tr>
      <w:tr w:rsidR="005316D6" w:rsidRPr="00D40DD6" w14:paraId="23AF6335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73A5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4FC5B63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EEBD53C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051A9" w14:textId="77777777" w:rsidR="005316D6" w:rsidRPr="00587C74" w:rsidRDefault="002D2985" w:rsidP="002D2985">
            <w:pPr>
              <w:spacing w:before="0" w:line="240" w:lineRule="auto"/>
              <w:ind w:left="-8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534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9ABC4" w14:textId="77777777" w:rsidR="005316D6" w:rsidRPr="00587C74" w:rsidRDefault="002D2985" w:rsidP="002865A5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44466855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DBC6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4.13.1 – Vaakyam</w:t>
            </w:r>
          </w:p>
          <w:p w14:paraId="64B16E3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05DE3A0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4F6A9" w14:textId="77777777" w:rsidR="005316D6" w:rsidRPr="00587C74" w:rsidRDefault="00C02829" w:rsidP="00C0282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77C3F" w14:textId="77777777" w:rsidR="005316D6" w:rsidRPr="00587C74" w:rsidRDefault="00C02829" w:rsidP="00C02829">
            <w:pPr>
              <w:spacing w:before="0" w:line="240" w:lineRule="auto"/>
              <w:ind w:left="-99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0282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02829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</w:tr>
      <w:tr w:rsidR="005316D6" w:rsidRPr="00D40DD6" w14:paraId="3EE9F469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D710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5.1.4 – Vaakyam</w:t>
            </w:r>
          </w:p>
          <w:p w14:paraId="7084EAF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C02829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3636B0A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446BE" w14:textId="77777777" w:rsidR="005316D6" w:rsidRPr="00587C74" w:rsidRDefault="00C02829" w:rsidP="00CE4F3D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282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C0282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282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AD0D2" w14:textId="77777777" w:rsidR="005316D6" w:rsidRPr="00587C74" w:rsidRDefault="00C02829" w:rsidP="00C0282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E24EB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6F511327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23E1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5.7.1 – Vaakyam</w:t>
            </w:r>
          </w:p>
          <w:p w14:paraId="5E25631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5B57DFB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E78AC" w14:textId="77777777" w:rsidR="005316D6" w:rsidRPr="00587C74" w:rsidRDefault="00CE4F3D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ி</w:t>
            </w:r>
            <w:r w:rsidRPr="0025537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  <w:r w:rsidRPr="0025537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55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D7030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ை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84EB9" w14:textId="77777777" w:rsidR="005316D6" w:rsidRPr="00587C74" w:rsidRDefault="00CE4F3D" w:rsidP="00CE4F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ி</w:t>
            </w:r>
            <w:r w:rsidRPr="0025537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  <w:r w:rsidRPr="0025537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55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D7030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 w:rsidR="005316D6"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5316D6" w:rsidRPr="00D40DD6" w14:paraId="6DE47B7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8BA6E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7.3 – Vaakyam</w:t>
            </w:r>
          </w:p>
          <w:p w14:paraId="2AF4B9CC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0988848E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1ECF6" w14:textId="77777777" w:rsidR="005316D6" w:rsidRPr="00587C74" w:rsidRDefault="00CE4F3D" w:rsidP="00177E02">
            <w:pPr>
              <w:spacing w:before="0" w:line="240" w:lineRule="auto"/>
              <w:ind w:left="-1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C8E1B" w14:textId="77777777" w:rsidR="005316D6" w:rsidRPr="00587C74" w:rsidRDefault="00CE4F3D" w:rsidP="00177E02">
            <w:pPr>
              <w:spacing w:before="0" w:line="240" w:lineRule="auto"/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</w:p>
        </w:tc>
      </w:tr>
      <w:tr w:rsidR="005316D6" w:rsidRPr="00D40DD6" w14:paraId="0C41353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A13C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10.5 – Vaakyam</w:t>
            </w:r>
          </w:p>
          <w:p w14:paraId="6FD05C6D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B24B25"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2776B583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E3C6F" w14:textId="77777777" w:rsidR="005316D6" w:rsidRPr="00587C74" w:rsidRDefault="00CA54E1" w:rsidP="00CA54E1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24B2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2130E5">
              <w:rPr>
                <w:b/>
                <w:bCs/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119A1" w14:textId="77777777" w:rsidR="005316D6" w:rsidRPr="00587C74" w:rsidRDefault="00CA54E1" w:rsidP="00B24B25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B24B2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="00B24B25" w:rsidRPr="00B24B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B24B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2130E5">
              <w:rPr>
                <w:b/>
                <w:bCs/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316D6" w:rsidRPr="00D40DD6" w14:paraId="30B59841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459D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11.3 – Vaakyam</w:t>
            </w:r>
          </w:p>
          <w:p w14:paraId="0816C66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CC518B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29F30" w14:textId="77777777" w:rsidR="005316D6" w:rsidRPr="00587C74" w:rsidRDefault="007D5B2F" w:rsidP="007D5B2F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1EBF2" w14:textId="77777777" w:rsidR="005316D6" w:rsidRPr="00587C74" w:rsidRDefault="007D5B2F" w:rsidP="007D5B2F">
            <w:pPr>
              <w:ind w:left="-99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33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="00A633D9" w:rsidRPr="00A633D9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</w:tr>
      <w:tr w:rsidR="000A0D4B" w:rsidRPr="00D40DD6" w14:paraId="73A6BC09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EBA53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11.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015ECB49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5th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2CA96DC9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2nd</w:t>
            </w:r>
            <w:r w:rsidRPr="005316D6">
              <w:rPr>
                <w:b/>
                <w:sz w:val="28"/>
                <w:szCs w:val="28"/>
              </w:rPr>
              <w:t xml:space="preserve"> Panchaati</w:t>
            </w:r>
            <w:r w:rsidR="002B14D2">
              <w:rPr>
                <w:b/>
                <w:sz w:val="28"/>
                <w:szCs w:val="28"/>
              </w:rPr>
              <w:br/>
            </w:r>
            <w:r w:rsidR="002B14D2" w:rsidRPr="002B14D2">
              <w:rPr>
                <w:b/>
                <w:sz w:val="28"/>
                <w:szCs w:val="28"/>
                <w:highlight w:val="yellow"/>
              </w:rPr>
              <w:t>(New one added</w:t>
            </w:r>
            <w:r w:rsidR="002B14D2">
              <w:rPr>
                <w:b/>
                <w:sz w:val="28"/>
                <w:szCs w:val="28"/>
                <w:highlight w:val="yellow"/>
              </w:rPr>
              <w:t xml:space="preserve"> on 3</w:t>
            </w:r>
            <w:r w:rsidR="002B14D2" w:rsidRPr="002B14D2">
              <w:rPr>
                <w:b/>
                <w:sz w:val="28"/>
                <w:szCs w:val="28"/>
                <w:highlight w:val="yellow"/>
                <w:vertAlign w:val="superscript"/>
              </w:rPr>
              <w:t>rd</w:t>
            </w:r>
            <w:r w:rsidR="002B14D2">
              <w:rPr>
                <w:b/>
                <w:sz w:val="28"/>
                <w:szCs w:val="28"/>
                <w:highlight w:val="yellow"/>
              </w:rPr>
              <w:t xml:space="preserve"> April</w:t>
            </w:r>
            <w:r w:rsidR="002B14D2" w:rsidRPr="002B14D2">
              <w:rPr>
                <w:b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58FAF" w14:textId="77777777" w:rsidR="000A0D4B" w:rsidRPr="00F258DC" w:rsidRDefault="000A0D4B" w:rsidP="007D5B2F">
            <w:pPr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4304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0D4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625D8" w14:textId="77777777" w:rsidR="000A0D4B" w:rsidRPr="00F258DC" w:rsidRDefault="000A0D4B" w:rsidP="000A0D4B">
            <w:pPr>
              <w:ind w:left="-9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4304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0D4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</w:tr>
      <w:tr w:rsidR="005316D6" w:rsidRPr="00D40DD6" w14:paraId="7CF86792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8AD0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3C633791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55794D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5A371" w14:textId="77777777" w:rsidR="005316D6" w:rsidRPr="00587C74" w:rsidRDefault="00A633D9" w:rsidP="002B14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0DC1" w14:textId="77777777" w:rsidR="005316D6" w:rsidRPr="00587C74" w:rsidRDefault="00A633D9" w:rsidP="002B14D2">
            <w:pPr>
              <w:ind w:left="-851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A633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342766" w:rsidRPr="00D40DD6" w14:paraId="31D3C648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A50A9" w14:textId="77777777" w:rsidR="00342766" w:rsidRPr="005316D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7.</w:t>
            </w:r>
            <w:r>
              <w:rPr>
                <w:rFonts w:cs="Arial"/>
                <w:b/>
                <w:sz w:val="28"/>
                <w:szCs w:val="28"/>
              </w:rPr>
              <w:t>5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00E550B8" w14:textId="77777777" w:rsidR="00342766" w:rsidRPr="005316D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5</w:t>
            </w:r>
            <w:r w:rsidRPr="003427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85656D7" w14:textId="77777777" w:rsidR="0034276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rd</w:t>
            </w:r>
            <w:r w:rsidRPr="005316D6">
              <w:rPr>
                <w:b/>
                <w:sz w:val="28"/>
                <w:szCs w:val="28"/>
              </w:rPr>
              <w:t xml:space="preserve"> Panchaati</w:t>
            </w:r>
          </w:p>
          <w:p w14:paraId="234E788F" w14:textId="77777777" w:rsidR="002B14D2" w:rsidRPr="005316D6" w:rsidRDefault="002B14D2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14D2">
              <w:rPr>
                <w:b/>
                <w:sz w:val="28"/>
                <w:szCs w:val="28"/>
                <w:highlight w:val="yellow"/>
              </w:rPr>
              <w:t>(New one added</w:t>
            </w:r>
            <w:r>
              <w:rPr>
                <w:b/>
                <w:sz w:val="28"/>
                <w:szCs w:val="28"/>
                <w:highlight w:val="yellow"/>
              </w:rPr>
              <w:t xml:space="preserve"> on 3</w:t>
            </w:r>
            <w:r w:rsidRPr="002B14D2">
              <w:rPr>
                <w:b/>
                <w:sz w:val="28"/>
                <w:szCs w:val="28"/>
                <w:highlight w:val="yellow"/>
                <w:vertAlign w:val="superscript"/>
              </w:rPr>
              <w:t>rd</w:t>
            </w:r>
            <w:r>
              <w:rPr>
                <w:b/>
                <w:sz w:val="28"/>
                <w:szCs w:val="28"/>
                <w:highlight w:val="yellow"/>
              </w:rPr>
              <w:t xml:space="preserve"> April</w:t>
            </w:r>
            <w:r w:rsidRPr="002B14D2">
              <w:rPr>
                <w:b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3CE1C" w14:textId="77777777" w:rsidR="00342766" w:rsidRPr="00597E83" w:rsidRDefault="003427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Pr="0034276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34276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6B894" w14:textId="77777777" w:rsidR="00342766" w:rsidRPr="00597E83" w:rsidRDefault="003427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427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5D531A2D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A7AB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7.4.1 – Vaakyam</w:t>
            </w:r>
          </w:p>
          <w:p w14:paraId="23F1BD8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0C00CD19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8DE86" w14:textId="77777777" w:rsidR="005316D6" w:rsidRPr="00587C74" w:rsidRDefault="004146F5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E24EB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97E83">
              <w:rPr>
                <w:sz w:val="28"/>
                <w:szCs w:val="28"/>
              </w:rPr>
              <w:t xml:space="preserve"> -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D751F" w14:textId="77777777" w:rsidR="005316D6" w:rsidRPr="00587C74" w:rsidRDefault="004146F5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146F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4146F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4146F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</w:tr>
      <w:tr w:rsidR="00D37166" w:rsidRPr="00D40DD6" w14:paraId="1CA19F18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00A1C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7.5.4 </w:t>
            </w:r>
          </w:p>
          <w:p w14:paraId="6030C53D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Pr="002865A5">
              <w:rPr>
                <w:rFonts w:cs="Arial"/>
                <w:b/>
                <w:sz w:val="28"/>
                <w:szCs w:val="28"/>
                <w:vertAlign w:val="superscript"/>
              </w:rPr>
              <w:t>nd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A0B92AC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39069E56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4</w:t>
            </w:r>
            <w:r w:rsidRPr="00D371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DF51884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4EBA6089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5F1646C7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74A6266B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4</w:t>
            </w:r>
            <w:r w:rsidRPr="00D371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Panchaati</w:t>
            </w:r>
          </w:p>
          <w:p w14:paraId="251CC6D1" w14:textId="77777777" w:rsidR="00CE7308" w:rsidRDefault="00CE7308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Visargam should be represented as 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</w:p>
          <w:p w14:paraId="5C0401C9" w14:textId="77777777" w:rsidR="00D37166" w:rsidRPr="005316D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56F43" w14:textId="77777777" w:rsidR="002865A5" w:rsidRDefault="002865A5" w:rsidP="002865A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82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2865A5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: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514A1EC0" w14:textId="77777777" w:rsidR="00D37166" w:rsidRDefault="00D371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238A9B8C" w14:textId="77777777" w:rsidR="00D37166" w:rsidRPr="00597E83" w:rsidRDefault="00D371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ௌரான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ுபீ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மான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DFDA3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57781D65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360C9AF6" w14:textId="77777777" w:rsidR="00D37166" w:rsidRPr="00597E83" w:rsidRDefault="00D371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ௌரான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ுபீ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மான்</w:t>
            </w:r>
          </w:p>
        </w:tc>
      </w:tr>
      <w:tr w:rsidR="00571F09" w:rsidRPr="00D40DD6" w14:paraId="1447E9FA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11962" w14:textId="77777777" w:rsidR="00571F09" w:rsidRDefault="00571F09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1.7.6.1 Last line</w:t>
            </w:r>
          </w:p>
          <w:p w14:paraId="4B17B13F" w14:textId="77777777" w:rsidR="00571F09" w:rsidRDefault="00571F09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5</w:t>
            </w:r>
            <w:r w:rsidRPr="00571F09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7A669" w14:textId="77777777" w:rsidR="00571F09" w:rsidRPr="00597E83" w:rsidRDefault="00571F09" w:rsidP="002865A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8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571F0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71F09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571F0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ச்ச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ே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7F2E5" w14:textId="77777777" w:rsidR="00571F09" w:rsidRDefault="00571F09" w:rsidP="00571F0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13566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-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ச்ச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ே</w:t>
            </w:r>
          </w:p>
          <w:p w14:paraId="3CEE127C" w14:textId="77777777" w:rsidR="00571F09" w:rsidRPr="00597E83" w:rsidRDefault="00571F09" w:rsidP="00571F0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No Nasal it is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5316D6" w:rsidRPr="00D40DD6" w14:paraId="25E067AE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7E7E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7.8.4 – Vaakyam</w:t>
            </w:r>
          </w:p>
          <w:p w14:paraId="4CB73DDD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CCD17AF" w14:textId="77777777" w:rsidR="005316D6" w:rsidRPr="005316D6" w:rsidRDefault="003673A8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  <w:r w:rsidR="005316D6" w:rsidRPr="005316D6">
              <w:rPr>
                <w:b/>
                <w:sz w:val="28"/>
                <w:szCs w:val="28"/>
              </w:rPr>
              <w:t>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26A97" w14:textId="77777777" w:rsidR="005316D6" w:rsidRPr="00587C74" w:rsidRDefault="00F0732A" w:rsidP="00F0732A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ீஜ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/>
                <w:sz w:val="28"/>
                <w:szCs w:val="28"/>
                <w:lang w:bidi="ta-IN"/>
              </w:rPr>
              <w:br/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010C7" w14:textId="77777777" w:rsidR="005316D6" w:rsidRPr="00587C74" w:rsidRDefault="00F0732A" w:rsidP="00D4659E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ீ</w:t>
            </w:r>
            <w:r w:rsidRPr="00F0732A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ி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</w:p>
        </w:tc>
      </w:tr>
      <w:tr w:rsidR="005316D6" w:rsidRPr="00D40DD6" w14:paraId="066A474B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6395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7.13.1 – Vaakyam</w:t>
            </w:r>
          </w:p>
          <w:p w14:paraId="7D02316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F0732A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82EB0E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A8CC" w14:textId="77777777" w:rsidR="005316D6" w:rsidRPr="00587C74" w:rsidRDefault="00F0732A" w:rsidP="00A95CD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756D7">
              <w:rPr>
                <w:sz w:val="28"/>
                <w:szCs w:val="28"/>
                <w:highlight w:val="yellow"/>
              </w:rPr>
              <w:t>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95EE5" w14:textId="77777777" w:rsidR="005316D6" w:rsidRPr="00587C74" w:rsidRDefault="00F0732A" w:rsidP="00A11DFF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756D7">
              <w:rPr>
                <w:sz w:val="28"/>
                <w:szCs w:val="28"/>
                <w:highlight w:val="yellow"/>
              </w:rPr>
              <w:t>||</w:t>
            </w:r>
          </w:p>
        </w:tc>
      </w:tr>
      <w:tr w:rsidR="005316D6" w:rsidRPr="00D40DD6" w14:paraId="0336C8BC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DC26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8.3.1 – Vaakyam</w:t>
            </w:r>
          </w:p>
          <w:p w14:paraId="7A574E5E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7th line</w:t>
            </w:r>
          </w:p>
          <w:p w14:paraId="0266566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D5069" w14:textId="77777777" w:rsidR="005316D6" w:rsidRPr="00587C74" w:rsidRDefault="00A11DFF" w:rsidP="00A11DFF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11DF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24EB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29F51" w14:textId="77777777" w:rsidR="005316D6" w:rsidRPr="00587C74" w:rsidRDefault="00A11DFF" w:rsidP="00A11DFF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11DF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11DF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54640E97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93C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3B9473E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492F9AD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1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42B35" w14:textId="77777777" w:rsidR="005316D6" w:rsidRPr="00587C74" w:rsidRDefault="008C05CA" w:rsidP="000D2374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A68D2" w14:textId="77777777" w:rsidR="005316D6" w:rsidRPr="00587C74" w:rsidRDefault="008C05CA" w:rsidP="000D2374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C05C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ீ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137DCDA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0899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8.13.2 – Vaakyam</w:t>
            </w:r>
          </w:p>
          <w:p w14:paraId="4CFABA9F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9D6470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F5BD0" w14:textId="77777777" w:rsidR="005316D6" w:rsidRPr="00587C74" w:rsidRDefault="00BA7E11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21F7" w14:textId="77777777" w:rsidR="005316D6" w:rsidRPr="00587C74" w:rsidRDefault="00BA7E11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A7E1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ச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</w:tr>
      <w:tr w:rsidR="005316D6" w:rsidRPr="00D40DD6" w14:paraId="089CE5F1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87AF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8.18.1 – Vaakyam</w:t>
            </w:r>
          </w:p>
          <w:p w14:paraId="63A1CE50" w14:textId="77777777" w:rsidR="005316D6" w:rsidRPr="005316D6" w:rsidRDefault="00BA7E11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nd</w:t>
            </w:r>
            <w:r w:rsidR="005316D6"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174AD9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3CA6E" w14:textId="77777777" w:rsidR="005316D6" w:rsidRPr="00587C74" w:rsidRDefault="00BA7E11" w:rsidP="00A95CD4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்ர</w:t>
            </w:r>
            <w:r w:rsidRPr="00112A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99243" w14:textId="77777777" w:rsidR="005316D6" w:rsidRPr="00587C74" w:rsidRDefault="00BA7E11" w:rsidP="00893D86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893D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ர</w:t>
            </w:r>
            <w:r w:rsidRPr="00112A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316D6" w:rsidRPr="00D40DD6" w14:paraId="07A719C0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DFA9D" w14:textId="77777777" w:rsidR="00900753" w:rsidRPr="00900753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rFonts w:cs="Arial"/>
                <w:b/>
                <w:sz w:val="28"/>
                <w:szCs w:val="28"/>
              </w:rPr>
              <w:t>TS 1.8.22.5 – Vaakyam</w:t>
            </w:r>
          </w:p>
          <w:p w14:paraId="2CF40505" w14:textId="77777777" w:rsidR="00900753" w:rsidRPr="00900753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B1F5F">
              <w:rPr>
                <w:rFonts w:cs="Arial"/>
                <w:b/>
                <w:sz w:val="28"/>
                <w:szCs w:val="28"/>
              </w:rPr>
              <w:t>6</w:t>
            </w:r>
            <w:r w:rsidRPr="00900753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28715C32" w14:textId="77777777" w:rsidR="005316D6" w:rsidRPr="005316D6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AB9AA" w14:textId="77777777" w:rsidR="005316D6" w:rsidRPr="00587C74" w:rsidRDefault="00900753" w:rsidP="009B1F5F">
            <w:pPr>
              <w:spacing w:before="0" w:line="240" w:lineRule="auto"/>
              <w:ind w:left="-3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06015">
              <w:rPr>
                <w:sz w:val="28"/>
                <w:szCs w:val="28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531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17DE3" w14:textId="77777777" w:rsidR="005316D6" w:rsidRPr="00587C74" w:rsidRDefault="00900753" w:rsidP="00900753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06015">
              <w:rPr>
                <w:sz w:val="28"/>
                <w:szCs w:val="28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5316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="00653164" w:rsidRPr="0065316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sz w:val="28"/>
                <w:szCs w:val="28"/>
              </w:rPr>
              <w:t>|</w:t>
            </w:r>
          </w:p>
        </w:tc>
      </w:tr>
    </w:tbl>
    <w:p w14:paraId="30939BA4" w14:textId="77777777" w:rsidR="006D72DA" w:rsidRPr="00A128F4" w:rsidRDefault="005316D6" w:rsidP="006D72D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6D72DA">
        <w:rPr>
          <w:b/>
          <w:bCs/>
          <w:sz w:val="32"/>
          <w:szCs w:val="32"/>
          <w:u w:val="single"/>
        </w:rPr>
        <w:lastRenderedPageBreak/>
        <w:t>TaittirIya Samhit</w:t>
      </w:r>
      <w:r w:rsidR="00D4659E">
        <w:rPr>
          <w:b/>
          <w:bCs/>
          <w:sz w:val="32"/>
          <w:szCs w:val="32"/>
          <w:u w:val="single"/>
        </w:rPr>
        <w:t>A</w:t>
      </w:r>
      <w:r w:rsidR="006D72DA">
        <w:rPr>
          <w:b/>
          <w:bCs/>
          <w:sz w:val="32"/>
          <w:szCs w:val="32"/>
          <w:u w:val="single"/>
        </w:rPr>
        <w:t xml:space="preserve"> – TS 1 </w:t>
      </w:r>
      <w:r w:rsidR="006D72DA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D72DA" w:rsidRPr="004D23E6">
        <w:rPr>
          <w:b/>
          <w:bCs/>
          <w:sz w:val="32"/>
          <w:szCs w:val="32"/>
          <w:u w:val="single"/>
        </w:rPr>
        <w:t>3</w:t>
      </w:r>
      <w:r w:rsidR="004D23E6" w:rsidRPr="004D23E6">
        <w:rPr>
          <w:b/>
          <w:bCs/>
          <w:sz w:val="32"/>
          <w:szCs w:val="32"/>
          <w:u w:val="single"/>
        </w:rPr>
        <w:t>1s</w:t>
      </w:r>
      <w:r w:rsidR="006D72DA" w:rsidRPr="004D23E6">
        <w:rPr>
          <w:b/>
          <w:bCs/>
          <w:sz w:val="32"/>
          <w:szCs w:val="32"/>
          <w:u w:val="single"/>
        </w:rPr>
        <w:t>t</w:t>
      </w:r>
      <w:r w:rsidR="006D72DA" w:rsidRPr="00351D8F">
        <w:rPr>
          <w:b/>
          <w:bCs/>
          <w:sz w:val="32"/>
          <w:szCs w:val="32"/>
          <w:u w:val="single"/>
        </w:rPr>
        <w:t xml:space="preserve"> </w:t>
      </w:r>
      <w:r w:rsidR="004D23E6">
        <w:rPr>
          <w:b/>
          <w:bCs/>
          <w:sz w:val="32"/>
          <w:szCs w:val="32"/>
          <w:u w:val="single"/>
        </w:rPr>
        <w:t>May</w:t>
      </w:r>
      <w:r w:rsidR="006D72DA" w:rsidRPr="00351D8F">
        <w:rPr>
          <w:b/>
          <w:bCs/>
          <w:sz w:val="32"/>
          <w:szCs w:val="32"/>
          <w:u w:val="single"/>
        </w:rPr>
        <w:t xml:space="preserve"> 2019</w:t>
      </w:r>
    </w:p>
    <w:p w14:paraId="29C6A198" w14:textId="77777777" w:rsidR="006D72DA" w:rsidRDefault="006D72DA" w:rsidP="006D72D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5"/>
        <w:gridCol w:w="5215"/>
        <w:gridCol w:w="20"/>
        <w:gridCol w:w="5200"/>
      </w:tblGrid>
      <w:tr w:rsidR="006D72DA" w:rsidRPr="001C58C3" w14:paraId="796F678E" w14:textId="77777777" w:rsidTr="00EE07A2">
        <w:tc>
          <w:tcPr>
            <w:tcW w:w="2615" w:type="dxa"/>
          </w:tcPr>
          <w:p w14:paraId="443214D7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Section, Paragraph</w:t>
            </w:r>
          </w:p>
          <w:p w14:paraId="50566707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35" w:type="dxa"/>
            <w:gridSpan w:val="2"/>
          </w:tcPr>
          <w:p w14:paraId="1DBB591A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00" w:type="dxa"/>
          </w:tcPr>
          <w:p w14:paraId="375600F4" w14:textId="77777777" w:rsidR="006D72DA" w:rsidRPr="001C58C3" w:rsidRDefault="006D72DA" w:rsidP="0077255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D49" w:rsidRPr="00016314" w14:paraId="18C754C5" w14:textId="77777777" w:rsidTr="00750D49"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A766" w14:textId="77777777" w:rsidR="00750D49" w:rsidRPr="00BA17FF" w:rsidRDefault="00750D49" w:rsidP="00750D49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1.1.11.1 </w:t>
            </w:r>
            <w:r w:rsidR="000367D6" w:rsidRPr="00BA17FF">
              <w:rPr>
                <w:rFonts w:cs="Nirmala UI"/>
                <w:b/>
                <w:bCs/>
                <w:sz w:val="28"/>
                <w:szCs w:val="28"/>
                <w:lang w:bidi="ta-IN"/>
              </w:rPr>
              <w:br/>
            </w:r>
            <w:r w:rsidRPr="00BA17FF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Panchati </w:t>
            </w:r>
            <w:r w:rsidRPr="00BA17FF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D4C9" w14:textId="77777777" w:rsidR="00750D49" w:rsidRPr="00647780" w:rsidRDefault="00750D49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0FF7" w14:textId="77777777" w:rsidR="00750D49" w:rsidRPr="00647780" w:rsidRDefault="00750D49" w:rsidP="00B52A75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6D72DA" w:rsidRPr="00016314" w14:paraId="58A766EE" w14:textId="77777777" w:rsidTr="00EE07A2">
        <w:tc>
          <w:tcPr>
            <w:tcW w:w="2615" w:type="dxa"/>
          </w:tcPr>
          <w:p w14:paraId="320BBB78" w14:textId="77777777" w:rsidR="006D72DA" w:rsidRPr="00BA17FF" w:rsidRDefault="006D72DA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1.13.3</w:t>
            </w:r>
          </w:p>
          <w:p w14:paraId="0723C363" w14:textId="77777777" w:rsidR="007B7390" w:rsidRPr="00BA17FF" w:rsidRDefault="007B7390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 24</w:t>
            </w:r>
          </w:p>
        </w:tc>
        <w:tc>
          <w:tcPr>
            <w:tcW w:w="5235" w:type="dxa"/>
            <w:gridSpan w:val="2"/>
          </w:tcPr>
          <w:p w14:paraId="020B69D0" w14:textId="77777777" w:rsidR="006D72DA" w:rsidRPr="00016314" w:rsidRDefault="00A60A3C" w:rsidP="00772554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A60A3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0AE6F08F" w14:textId="77777777" w:rsidR="006D72DA" w:rsidRPr="00016314" w:rsidRDefault="00A60A3C" w:rsidP="00772554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A60A3C" w:rsidRPr="00016314" w14:paraId="20A0B217" w14:textId="77777777" w:rsidTr="00EE07A2">
        <w:tc>
          <w:tcPr>
            <w:tcW w:w="2615" w:type="dxa"/>
          </w:tcPr>
          <w:p w14:paraId="2924A626" w14:textId="77777777" w:rsidR="00A60A3C" w:rsidRPr="00BA17FF" w:rsidRDefault="00A60A3C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2.10.2</w:t>
            </w:r>
          </w:p>
          <w:p w14:paraId="7E06C75C" w14:textId="77777777" w:rsidR="007B7390" w:rsidRPr="00BA17FF" w:rsidRDefault="007B7390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 19</w:t>
            </w:r>
          </w:p>
        </w:tc>
        <w:tc>
          <w:tcPr>
            <w:tcW w:w="5235" w:type="dxa"/>
            <w:gridSpan w:val="2"/>
          </w:tcPr>
          <w:p w14:paraId="651B002B" w14:textId="77777777" w:rsidR="00A60A3C" w:rsidRPr="00025450" w:rsidRDefault="00A60A3C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ஜ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</w:p>
        </w:tc>
        <w:tc>
          <w:tcPr>
            <w:tcW w:w="5200" w:type="dxa"/>
          </w:tcPr>
          <w:p w14:paraId="57E25340" w14:textId="77777777" w:rsidR="00A60A3C" w:rsidRPr="00025450" w:rsidRDefault="00A60A3C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ஜ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</w:p>
        </w:tc>
      </w:tr>
      <w:tr w:rsidR="007F21BC" w:rsidRPr="00016314" w14:paraId="5AF856D5" w14:textId="77777777" w:rsidTr="00EE07A2">
        <w:tc>
          <w:tcPr>
            <w:tcW w:w="2615" w:type="dxa"/>
          </w:tcPr>
          <w:p w14:paraId="4FDCEF27" w14:textId="77777777" w:rsidR="007F21BC" w:rsidRPr="00BA17FF" w:rsidRDefault="005C289B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3.3.1</w:t>
            </w:r>
          </w:p>
          <w:p w14:paraId="69CF79FE" w14:textId="77777777" w:rsidR="007B7390" w:rsidRPr="00BA17FF" w:rsidRDefault="007B7390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 5</w:t>
            </w:r>
          </w:p>
        </w:tc>
        <w:tc>
          <w:tcPr>
            <w:tcW w:w="5235" w:type="dxa"/>
            <w:gridSpan w:val="2"/>
          </w:tcPr>
          <w:p w14:paraId="5787E268" w14:textId="77777777" w:rsidR="007F21BC" w:rsidRPr="00E21F6B" w:rsidRDefault="005C289B" w:rsidP="005C28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C289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1305A785" w14:textId="77777777" w:rsidR="007F21BC" w:rsidRPr="00E21F6B" w:rsidRDefault="005C289B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C28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7F21BC" w:rsidRPr="00016314" w14:paraId="10212668" w14:textId="77777777" w:rsidTr="00EE07A2">
        <w:tc>
          <w:tcPr>
            <w:tcW w:w="2615" w:type="dxa"/>
          </w:tcPr>
          <w:p w14:paraId="04280818" w14:textId="77777777" w:rsidR="007F21BC" w:rsidRPr="00BA17FF" w:rsidRDefault="00DF7826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3.4.2</w:t>
            </w:r>
          </w:p>
          <w:p w14:paraId="0ECB249D" w14:textId="77777777" w:rsidR="00DF7826" w:rsidRPr="00BA17FF" w:rsidRDefault="00DF7826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 7</w:t>
            </w:r>
          </w:p>
        </w:tc>
        <w:tc>
          <w:tcPr>
            <w:tcW w:w="5235" w:type="dxa"/>
            <w:gridSpan w:val="2"/>
          </w:tcPr>
          <w:p w14:paraId="22484EBD" w14:textId="77777777" w:rsidR="007F21BC" w:rsidRPr="00E21F6B" w:rsidRDefault="00DF7826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F782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வ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</w:p>
        </w:tc>
        <w:tc>
          <w:tcPr>
            <w:tcW w:w="5200" w:type="dxa"/>
          </w:tcPr>
          <w:p w14:paraId="4B0168E0" w14:textId="77777777" w:rsidR="007F21BC" w:rsidRPr="00E21F6B" w:rsidRDefault="00DF7826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F782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த்வ</w:t>
            </w:r>
            <w:r w:rsidRPr="00DF7826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è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tat+tva(gm)</w:t>
            </w:r>
          </w:p>
        </w:tc>
      </w:tr>
      <w:tr w:rsidR="004D23E6" w:rsidRPr="00016314" w14:paraId="17C811ED" w14:textId="77777777" w:rsidTr="00EE07A2">
        <w:tc>
          <w:tcPr>
            <w:tcW w:w="2615" w:type="dxa"/>
          </w:tcPr>
          <w:p w14:paraId="62CB0CC4" w14:textId="77777777" w:rsidR="004D23E6" w:rsidRPr="00BA17FF" w:rsidRDefault="004D23E6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3.5.1</w:t>
            </w:r>
          </w:p>
          <w:p w14:paraId="22B5A2C2" w14:textId="77777777" w:rsidR="004D23E6" w:rsidRPr="00BA17FF" w:rsidRDefault="004D23E6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 9</w:t>
            </w:r>
          </w:p>
        </w:tc>
        <w:tc>
          <w:tcPr>
            <w:tcW w:w="5235" w:type="dxa"/>
            <w:gridSpan w:val="2"/>
          </w:tcPr>
          <w:p w14:paraId="2D31A101" w14:textId="77777777" w:rsidR="004D23E6" w:rsidRPr="00531A03" w:rsidRDefault="004D23E6" w:rsidP="006F40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BD6C2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="006F40FA" w:rsidRPr="006F40F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ே</w:t>
            </w:r>
          </w:p>
        </w:tc>
        <w:tc>
          <w:tcPr>
            <w:tcW w:w="5200" w:type="dxa"/>
          </w:tcPr>
          <w:p w14:paraId="63FA6380" w14:textId="77777777" w:rsidR="004D23E6" w:rsidRPr="00531A03" w:rsidRDefault="004D23E6" w:rsidP="00B55A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BD6C2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ோ</w:t>
            </w:r>
          </w:p>
        </w:tc>
      </w:tr>
      <w:tr w:rsidR="004D23E6" w:rsidRPr="00016314" w14:paraId="7680773C" w14:textId="77777777" w:rsidTr="00EE07A2">
        <w:tc>
          <w:tcPr>
            <w:tcW w:w="2615" w:type="dxa"/>
          </w:tcPr>
          <w:p w14:paraId="71645E34" w14:textId="77777777" w:rsidR="004D23E6" w:rsidRPr="00BA17FF" w:rsidRDefault="004D23E6" w:rsidP="004D23E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3.5.1</w:t>
            </w:r>
          </w:p>
          <w:p w14:paraId="327ED811" w14:textId="77777777" w:rsidR="004D23E6" w:rsidRPr="00BA17FF" w:rsidRDefault="004D23E6" w:rsidP="004D23E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 9</w:t>
            </w:r>
          </w:p>
        </w:tc>
        <w:tc>
          <w:tcPr>
            <w:tcW w:w="5235" w:type="dxa"/>
            <w:gridSpan w:val="2"/>
          </w:tcPr>
          <w:p w14:paraId="4733E2A9" w14:textId="77777777" w:rsidR="004D23E6" w:rsidRPr="00531A03" w:rsidRDefault="004D23E6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4D23E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4D23E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00" w:type="dxa"/>
          </w:tcPr>
          <w:p w14:paraId="2C8B491C" w14:textId="77777777" w:rsidR="004D23E6" w:rsidRPr="00531A03" w:rsidRDefault="004D23E6" w:rsidP="00B55A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4D23E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7F21BC" w:rsidRPr="00016314" w14:paraId="0D192160" w14:textId="77777777" w:rsidTr="00EE07A2">
        <w:tc>
          <w:tcPr>
            <w:tcW w:w="2615" w:type="dxa"/>
          </w:tcPr>
          <w:p w14:paraId="396B1E40" w14:textId="77777777" w:rsidR="007F21BC" w:rsidRPr="00BA17FF" w:rsidRDefault="00B55A8B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 xml:space="preserve">TS 1.3.10.1 </w:t>
            </w:r>
          </w:p>
          <w:p w14:paraId="5D7454FD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 xml:space="preserve">Panchati </w:t>
            </w:r>
          </w:p>
        </w:tc>
        <w:tc>
          <w:tcPr>
            <w:tcW w:w="5235" w:type="dxa"/>
            <w:gridSpan w:val="2"/>
          </w:tcPr>
          <w:p w14:paraId="52ED62A6" w14:textId="77777777" w:rsidR="007F21BC" w:rsidRPr="00E21F6B" w:rsidRDefault="00B55A8B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1D087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55A8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</w:p>
        </w:tc>
        <w:tc>
          <w:tcPr>
            <w:tcW w:w="5200" w:type="dxa"/>
          </w:tcPr>
          <w:p w14:paraId="77EE53FE" w14:textId="77777777" w:rsidR="007F21BC" w:rsidRPr="00E21F6B" w:rsidRDefault="00B55A8B" w:rsidP="00B55A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1D087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A8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</w:tr>
      <w:tr w:rsidR="007F21BC" w:rsidRPr="00016314" w14:paraId="4389AF7F" w14:textId="77777777" w:rsidTr="00EE07A2">
        <w:tc>
          <w:tcPr>
            <w:tcW w:w="2615" w:type="dxa"/>
          </w:tcPr>
          <w:p w14:paraId="18221B25" w14:textId="77777777" w:rsidR="007F21BC" w:rsidRPr="00BA17FF" w:rsidRDefault="00423D17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4.24.1</w:t>
            </w:r>
          </w:p>
          <w:p w14:paraId="6F7827EA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r w:rsidR="0035750C" w:rsidRPr="00BA17FF">
              <w:rPr>
                <w:rFonts w:cs="Arial"/>
                <w:b/>
                <w:bCs/>
                <w:sz w:val="28"/>
                <w:szCs w:val="28"/>
              </w:rPr>
              <w:t xml:space="preserve"> 25</w:t>
            </w:r>
          </w:p>
        </w:tc>
        <w:tc>
          <w:tcPr>
            <w:tcW w:w="5235" w:type="dxa"/>
            <w:gridSpan w:val="2"/>
          </w:tcPr>
          <w:p w14:paraId="6FA0352A" w14:textId="77777777" w:rsidR="007F21BC" w:rsidRPr="00E21F6B" w:rsidRDefault="00423D17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த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23D1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வி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00" w:type="dxa"/>
          </w:tcPr>
          <w:p w14:paraId="70248185" w14:textId="77777777" w:rsidR="007F21BC" w:rsidRPr="00E21F6B" w:rsidRDefault="00423D17" w:rsidP="0042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த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423D1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23D1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23D1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வி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B32F95" w:rsidRPr="00016314" w14:paraId="7007035D" w14:textId="77777777" w:rsidTr="00EE07A2">
        <w:tc>
          <w:tcPr>
            <w:tcW w:w="2615" w:type="dxa"/>
          </w:tcPr>
          <w:p w14:paraId="141E6F6F" w14:textId="77777777" w:rsidR="00B32F95" w:rsidRPr="00BA17FF" w:rsidRDefault="002D4D7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lastRenderedPageBreak/>
              <w:t>TS 1.4.40.1</w:t>
            </w:r>
          </w:p>
          <w:p w14:paraId="6EA5B60F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r w:rsidR="0035750C" w:rsidRPr="00BA17FF">
              <w:rPr>
                <w:rFonts w:cs="Arial"/>
                <w:b/>
                <w:bCs/>
                <w:sz w:val="28"/>
                <w:szCs w:val="28"/>
              </w:rPr>
              <w:t xml:space="preserve"> 41</w:t>
            </w:r>
          </w:p>
        </w:tc>
        <w:tc>
          <w:tcPr>
            <w:tcW w:w="5235" w:type="dxa"/>
            <w:gridSpan w:val="2"/>
          </w:tcPr>
          <w:p w14:paraId="66465B40" w14:textId="77777777" w:rsidR="00B32F95" w:rsidRPr="00FB6638" w:rsidRDefault="002D4D75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ர்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3427A58E" w14:textId="77777777" w:rsidR="00B32F95" w:rsidRPr="00FB6638" w:rsidRDefault="002D4D75" w:rsidP="0042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மை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ர்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B32F95" w:rsidRPr="00016314" w14:paraId="2387D7ED" w14:textId="77777777" w:rsidTr="00EE07A2">
        <w:tc>
          <w:tcPr>
            <w:tcW w:w="2615" w:type="dxa"/>
          </w:tcPr>
          <w:p w14:paraId="5818EB43" w14:textId="77777777" w:rsidR="00B32F95" w:rsidRPr="00BA17FF" w:rsidRDefault="002D4D7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4.42.1</w:t>
            </w:r>
          </w:p>
          <w:p w14:paraId="4F065982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r w:rsidR="0035750C" w:rsidRPr="00BA17FF">
              <w:rPr>
                <w:rFonts w:cs="Arial"/>
                <w:b/>
                <w:bCs/>
                <w:sz w:val="28"/>
                <w:szCs w:val="28"/>
              </w:rPr>
              <w:t xml:space="preserve"> 43</w:t>
            </w:r>
          </w:p>
        </w:tc>
        <w:tc>
          <w:tcPr>
            <w:tcW w:w="5235" w:type="dxa"/>
            <w:gridSpan w:val="2"/>
          </w:tcPr>
          <w:p w14:paraId="41A4A6D8" w14:textId="77777777" w:rsidR="00B32F95" w:rsidRPr="00FB6638" w:rsidRDefault="002D4D75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ஹஞ்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்சூ</w:t>
            </w:r>
            <w:r w:rsidRPr="002D4D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்</w:t>
            </w:r>
          </w:p>
        </w:tc>
        <w:tc>
          <w:tcPr>
            <w:tcW w:w="5200" w:type="dxa"/>
          </w:tcPr>
          <w:p w14:paraId="64A18568" w14:textId="77777777" w:rsidR="00B32F95" w:rsidRPr="00FB6638" w:rsidRDefault="002D4D75" w:rsidP="0042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ஹ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சூ</w:t>
            </w:r>
            <w:r w:rsidRPr="002D4D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்</w:t>
            </w:r>
          </w:p>
        </w:tc>
      </w:tr>
      <w:tr w:rsidR="00B32F95" w:rsidRPr="00016314" w14:paraId="32CB541C" w14:textId="77777777" w:rsidTr="00EE07A2">
        <w:tc>
          <w:tcPr>
            <w:tcW w:w="2615" w:type="dxa"/>
          </w:tcPr>
          <w:p w14:paraId="2D735D37" w14:textId="77777777" w:rsidR="00B32F95" w:rsidRPr="00BA17FF" w:rsidRDefault="00CB6078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5.1.4</w:t>
            </w:r>
          </w:p>
          <w:p w14:paraId="3DCBD0B6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r w:rsidR="0035750C" w:rsidRPr="00BA17FF">
              <w:rPr>
                <w:rFonts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5235" w:type="dxa"/>
            <w:gridSpan w:val="2"/>
          </w:tcPr>
          <w:p w14:paraId="4F12A5C4" w14:textId="77777777" w:rsidR="00B32F95" w:rsidRPr="00FB6638" w:rsidRDefault="00CB6078" w:rsidP="002E72B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2E72B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B607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CB607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  <w:tc>
          <w:tcPr>
            <w:tcW w:w="5200" w:type="dxa"/>
          </w:tcPr>
          <w:p w14:paraId="196E2D44" w14:textId="77777777" w:rsidR="00B32F95" w:rsidRPr="00FB6638" w:rsidRDefault="00CB6078" w:rsidP="002E72B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="002E72BA" w:rsidRPr="002E72B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2E72BA"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E72B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B607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B607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B607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</w:tr>
      <w:tr w:rsidR="00B32F95" w:rsidRPr="00016314" w14:paraId="71F159F5" w14:textId="77777777" w:rsidTr="00EE07A2">
        <w:tc>
          <w:tcPr>
            <w:tcW w:w="2615" w:type="dxa"/>
          </w:tcPr>
          <w:p w14:paraId="3D6677CF" w14:textId="77777777" w:rsidR="00B32F95" w:rsidRPr="00BA17FF" w:rsidRDefault="00970C88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5.5.1</w:t>
            </w:r>
          </w:p>
          <w:p w14:paraId="1F0F1E89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r w:rsidR="0035750C" w:rsidRPr="00BA17FF">
              <w:rPr>
                <w:rFonts w:cs="Arial"/>
                <w:b/>
                <w:bCs/>
                <w:sz w:val="28"/>
                <w:szCs w:val="28"/>
              </w:rPr>
              <w:t xml:space="preserve"> 17</w:t>
            </w:r>
          </w:p>
        </w:tc>
        <w:tc>
          <w:tcPr>
            <w:tcW w:w="5235" w:type="dxa"/>
            <w:gridSpan w:val="2"/>
          </w:tcPr>
          <w:p w14:paraId="22133B8C" w14:textId="77777777" w:rsidR="00B32F95" w:rsidRPr="00FB6638" w:rsidRDefault="00970C88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970C8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  <w:tc>
          <w:tcPr>
            <w:tcW w:w="5200" w:type="dxa"/>
          </w:tcPr>
          <w:p w14:paraId="56E0322A" w14:textId="77777777" w:rsidR="00B32F95" w:rsidRPr="00FB6638" w:rsidRDefault="00970C88" w:rsidP="00970C8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</w:tr>
      <w:tr w:rsidR="00B32F95" w:rsidRPr="00016314" w14:paraId="310EC0C9" w14:textId="77777777" w:rsidTr="00EE07A2">
        <w:tc>
          <w:tcPr>
            <w:tcW w:w="2615" w:type="dxa"/>
          </w:tcPr>
          <w:p w14:paraId="53151100" w14:textId="77777777" w:rsidR="00B32F95" w:rsidRPr="00BA17FF" w:rsidRDefault="00970C88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5.11.4</w:t>
            </w:r>
          </w:p>
          <w:p w14:paraId="6A3A16B9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r w:rsidR="0035750C" w:rsidRPr="00BA17FF">
              <w:rPr>
                <w:rFonts w:cs="Arial"/>
                <w:b/>
                <w:bCs/>
                <w:sz w:val="28"/>
                <w:szCs w:val="28"/>
              </w:rPr>
              <w:t xml:space="preserve"> 50</w:t>
            </w:r>
          </w:p>
        </w:tc>
        <w:tc>
          <w:tcPr>
            <w:tcW w:w="5235" w:type="dxa"/>
            <w:gridSpan w:val="2"/>
          </w:tcPr>
          <w:p w14:paraId="51869C5C" w14:textId="77777777" w:rsidR="00B32F95" w:rsidRPr="00FB6638" w:rsidRDefault="00970C88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34295781" w14:textId="77777777" w:rsidR="00B32F95" w:rsidRPr="00FB6638" w:rsidRDefault="00970C88" w:rsidP="00970C8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EE07A2" w:rsidRPr="00016314" w14:paraId="48FBC6C7" w14:textId="77777777" w:rsidTr="00EE07A2">
        <w:tc>
          <w:tcPr>
            <w:tcW w:w="2615" w:type="dxa"/>
          </w:tcPr>
          <w:p w14:paraId="1E06BF74" w14:textId="77777777" w:rsidR="00EE07A2" w:rsidRPr="00BA17FF" w:rsidRDefault="00EE07A2" w:rsidP="004F1B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6.5.1 Vaakyam</w:t>
            </w:r>
          </w:p>
          <w:p w14:paraId="03EB9638" w14:textId="77777777" w:rsidR="00EE07A2" w:rsidRPr="00BA17FF" w:rsidRDefault="00EE07A2" w:rsidP="004F1BA3">
            <w:pPr>
              <w:spacing w:before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BA17FF">
              <w:rPr>
                <w:b/>
                <w:bCs/>
                <w:sz w:val="28"/>
                <w:szCs w:val="28"/>
              </w:rPr>
              <w:t>1</w:t>
            </w:r>
            <w:r w:rsidRPr="00BA17FF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BA17FF">
              <w:rPr>
                <w:b/>
                <w:bCs/>
                <w:sz w:val="28"/>
                <w:szCs w:val="28"/>
              </w:rPr>
              <w:t xml:space="preserve"> Statement</w:t>
            </w:r>
          </w:p>
        </w:tc>
        <w:tc>
          <w:tcPr>
            <w:tcW w:w="5215" w:type="dxa"/>
          </w:tcPr>
          <w:p w14:paraId="7FEE83FC" w14:textId="77777777" w:rsidR="00EE07A2" w:rsidRPr="00016314" w:rsidRDefault="00EE07A2" w:rsidP="004F1BA3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</w:tcPr>
          <w:p w14:paraId="7C4A49BD" w14:textId="77777777" w:rsidR="00EE07A2" w:rsidRPr="00016314" w:rsidRDefault="00EE07A2" w:rsidP="004F1BA3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EE07A2" w:rsidRPr="00016314" w14:paraId="1E592D16" w14:textId="77777777" w:rsidTr="00EE07A2">
        <w:tc>
          <w:tcPr>
            <w:tcW w:w="2615" w:type="dxa"/>
          </w:tcPr>
          <w:p w14:paraId="7E05A884" w14:textId="77777777" w:rsidR="00EE07A2" w:rsidRPr="00BA17FF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A17FF">
              <w:rPr>
                <w:rFonts w:cs="Arial"/>
                <w:b/>
                <w:sz w:val="28"/>
                <w:szCs w:val="28"/>
              </w:rPr>
              <w:t>1.6.7.3 - Vaakyam</w:t>
            </w:r>
          </w:p>
          <w:p w14:paraId="3A1EC332" w14:textId="77777777" w:rsidR="00EE07A2" w:rsidRPr="00BA17FF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A17FF">
              <w:rPr>
                <w:rFonts w:cs="Arial"/>
                <w:b/>
                <w:sz w:val="28"/>
                <w:szCs w:val="28"/>
              </w:rPr>
              <w:t>23rd Panchaati end</w:t>
            </w:r>
          </w:p>
        </w:tc>
        <w:tc>
          <w:tcPr>
            <w:tcW w:w="5215" w:type="dxa"/>
          </w:tcPr>
          <w:p w14:paraId="493316BA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  <w:gridSpan w:val="2"/>
          </w:tcPr>
          <w:p w14:paraId="47FBB4F0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EE07A2" w:rsidRPr="00016314" w14:paraId="59453D4C" w14:textId="77777777" w:rsidTr="00EE07A2">
        <w:tc>
          <w:tcPr>
            <w:tcW w:w="2615" w:type="dxa"/>
          </w:tcPr>
          <w:p w14:paraId="5E236CEC" w14:textId="77777777" w:rsidR="00EE07A2" w:rsidRPr="00BA17FF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A17FF">
              <w:rPr>
                <w:rFonts w:cs="Arial"/>
                <w:b/>
                <w:sz w:val="28"/>
                <w:szCs w:val="28"/>
              </w:rPr>
              <w:t>1.6.9.2 Vaakyam Panchaati 30</w:t>
            </w:r>
          </w:p>
        </w:tc>
        <w:tc>
          <w:tcPr>
            <w:tcW w:w="5215" w:type="dxa"/>
          </w:tcPr>
          <w:p w14:paraId="101681F6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2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392B3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  <w:gridSpan w:val="2"/>
          </w:tcPr>
          <w:p w14:paraId="4A84873E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AE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A12AE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EE07A2" w:rsidRPr="00016314" w14:paraId="7ADADF41" w14:textId="77777777" w:rsidTr="00EE07A2">
        <w:tc>
          <w:tcPr>
            <w:tcW w:w="2615" w:type="dxa"/>
          </w:tcPr>
          <w:p w14:paraId="504D7C67" w14:textId="77777777" w:rsidR="00EE07A2" w:rsidRPr="00BA17FF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A17FF">
              <w:rPr>
                <w:rFonts w:cs="Arial"/>
                <w:b/>
                <w:sz w:val="28"/>
                <w:szCs w:val="28"/>
              </w:rPr>
              <w:t xml:space="preserve">1.6.11.4 Panchaati </w:t>
            </w:r>
            <w:r w:rsidRPr="00BA17FF">
              <w:rPr>
                <w:rFonts w:cs="Arial"/>
                <w:b/>
                <w:sz w:val="28"/>
                <w:szCs w:val="28"/>
              </w:rPr>
              <w:br/>
              <w:t>Panchaati 42</w:t>
            </w:r>
          </w:p>
        </w:tc>
        <w:tc>
          <w:tcPr>
            <w:tcW w:w="5215" w:type="dxa"/>
          </w:tcPr>
          <w:p w14:paraId="47AA558E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</w:p>
        </w:tc>
        <w:tc>
          <w:tcPr>
            <w:tcW w:w="5220" w:type="dxa"/>
            <w:gridSpan w:val="2"/>
          </w:tcPr>
          <w:p w14:paraId="6CA11621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ா</w:t>
            </w:r>
          </w:p>
        </w:tc>
      </w:tr>
      <w:tr w:rsidR="005E1820" w:rsidRPr="00016314" w14:paraId="34646516" w14:textId="77777777" w:rsidTr="004D23E6">
        <w:tc>
          <w:tcPr>
            <w:tcW w:w="2615" w:type="dxa"/>
          </w:tcPr>
          <w:p w14:paraId="39B3B6C7" w14:textId="77777777" w:rsidR="005E1820" w:rsidRPr="00BA17FF" w:rsidRDefault="005E1820" w:rsidP="00B52A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A17FF">
              <w:rPr>
                <w:b/>
                <w:sz w:val="28"/>
                <w:szCs w:val="28"/>
              </w:rPr>
              <w:lastRenderedPageBreak/>
              <w:t>1.7.1.3 Panchati 3</w:t>
            </w:r>
          </w:p>
          <w:p w14:paraId="3E77B501" w14:textId="77777777" w:rsidR="005E1820" w:rsidRPr="00BA17FF" w:rsidRDefault="005E1820" w:rsidP="00B52A75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BA17FF">
              <w:rPr>
                <w:b/>
                <w:sz w:val="28"/>
                <w:szCs w:val="28"/>
              </w:rPr>
              <w:t>Last line</w:t>
            </w:r>
          </w:p>
        </w:tc>
        <w:tc>
          <w:tcPr>
            <w:tcW w:w="5215" w:type="dxa"/>
          </w:tcPr>
          <w:p w14:paraId="1167B07F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  <w:gridSpan w:val="2"/>
          </w:tcPr>
          <w:p w14:paraId="51EAB667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5E1820" w:rsidRPr="00016314" w14:paraId="576D50B0" w14:textId="77777777" w:rsidTr="004D23E6">
        <w:tc>
          <w:tcPr>
            <w:tcW w:w="2615" w:type="dxa"/>
          </w:tcPr>
          <w:p w14:paraId="0A86C467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A17FF">
              <w:rPr>
                <w:b/>
                <w:bCs/>
                <w:sz w:val="28"/>
                <w:szCs w:val="28"/>
              </w:rPr>
              <w:t>1.7.4.3 Panchati</w:t>
            </w:r>
            <w:r w:rsidRPr="00BA17FF">
              <w:rPr>
                <w:b/>
                <w:bCs/>
                <w:sz w:val="32"/>
                <w:szCs w:val="32"/>
              </w:rPr>
              <w:t xml:space="preserve"> </w:t>
            </w:r>
            <w:r w:rsidRPr="00BA17FF">
              <w:rPr>
                <w:b/>
                <w:bCs/>
                <w:sz w:val="28"/>
                <w:szCs w:val="28"/>
              </w:rPr>
              <w:t>17</w:t>
            </w:r>
          </w:p>
          <w:p w14:paraId="6F295ADD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208FBA03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CF73F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  <w:tc>
          <w:tcPr>
            <w:tcW w:w="5220" w:type="dxa"/>
            <w:gridSpan w:val="2"/>
          </w:tcPr>
          <w:p w14:paraId="44DFC3F4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</w:tr>
      <w:tr w:rsidR="005E1820" w:rsidRPr="00016314" w14:paraId="2F48F5E2" w14:textId="77777777" w:rsidTr="004D23E6">
        <w:tc>
          <w:tcPr>
            <w:tcW w:w="2615" w:type="dxa"/>
          </w:tcPr>
          <w:p w14:paraId="17BD631B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4.4. Panchati 18</w:t>
            </w:r>
          </w:p>
          <w:p w14:paraId="578FBD40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405C342A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  <w:gridSpan w:val="2"/>
          </w:tcPr>
          <w:p w14:paraId="2C4A0906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தி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E1820" w:rsidRPr="00016314" w14:paraId="515A7B88" w14:textId="77777777" w:rsidTr="004D23E6">
        <w:tc>
          <w:tcPr>
            <w:tcW w:w="2615" w:type="dxa"/>
          </w:tcPr>
          <w:p w14:paraId="1D0DBC9D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4.5 Panchati 19</w:t>
            </w:r>
          </w:p>
          <w:p w14:paraId="3309A0E3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136DF3BE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A671D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ை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  <w:gridSpan w:val="2"/>
          </w:tcPr>
          <w:p w14:paraId="7C2C7A3D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ை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5E1820" w:rsidRPr="00016314" w14:paraId="6C486815" w14:textId="77777777" w:rsidTr="004D23E6">
        <w:tc>
          <w:tcPr>
            <w:tcW w:w="2615" w:type="dxa"/>
          </w:tcPr>
          <w:p w14:paraId="1741F689" w14:textId="77777777" w:rsidR="005E1820" w:rsidRPr="00BA17FF" w:rsidRDefault="005E1820" w:rsidP="00F37FB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4.5 Panchati 19</w:t>
            </w:r>
            <w:r w:rsidR="00F37FBF" w:rsidRPr="00BA17FF">
              <w:rPr>
                <w:b/>
                <w:bCs/>
                <w:sz w:val="28"/>
                <w:szCs w:val="28"/>
              </w:rPr>
              <w:t xml:space="preserve"> </w:t>
            </w:r>
            <w:r w:rsidRPr="00BA17FF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589BAF59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</w:tcPr>
          <w:p w14:paraId="67A2D168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E1820" w:rsidRPr="00016314" w14:paraId="547306DA" w14:textId="77777777" w:rsidTr="004D23E6">
        <w:tc>
          <w:tcPr>
            <w:tcW w:w="2615" w:type="dxa"/>
          </w:tcPr>
          <w:p w14:paraId="30CDDDA6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10.2 Panchati 41 Vaakyam</w:t>
            </w:r>
          </w:p>
        </w:tc>
        <w:tc>
          <w:tcPr>
            <w:tcW w:w="5215" w:type="dxa"/>
          </w:tcPr>
          <w:p w14:paraId="64BCF20F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gridSpan w:val="2"/>
          </w:tcPr>
          <w:p w14:paraId="3F9F119A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305B3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add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5E1820" w:rsidRPr="00016314" w14:paraId="149443CC" w14:textId="77777777" w:rsidTr="004D23E6">
        <w:tc>
          <w:tcPr>
            <w:tcW w:w="2615" w:type="dxa"/>
          </w:tcPr>
          <w:p w14:paraId="5BDAC517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10.3 Panchati 42 Vaakyam</w:t>
            </w:r>
          </w:p>
        </w:tc>
        <w:tc>
          <w:tcPr>
            <w:tcW w:w="5215" w:type="dxa"/>
          </w:tcPr>
          <w:p w14:paraId="72C7F2C5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  <w:tc>
          <w:tcPr>
            <w:tcW w:w="5220" w:type="dxa"/>
            <w:gridSpan w:val="2"/>
          </w:tcPr>
          <w:p w14:paraId="7BB97396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E2134E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</w:tr>
      <w:tr w:rsidR="005E1820" w:rsidRPr="00016314" w14:paraId="5DFB4107" w14:textId="77777777" w:rsidTr="004D23E6">
        <w:tc>
          <w:tcPr>
            <w:tcW w:w="2615" w:type="dxa"/>
          </w:tcPr>
          <w:p w14:paraId="16F997CB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lastRenderedPageBreak/>
              <w:t>1.7.11.2 Panchati 44 Vaakyam</w:t>
            </w:r>
          </w:p>
        </w:tc>
        <w:tc>
          <w:tcPr>
            <w:tcW w:w="5215" w:type="dxa"/>
          </w:tcPr>
          <w:p w14:paraId="00410072" w14:textId="77777777" w:rsidR="005E1820" w:rsidRPr="00597E83" w:rsidRDefault="005E1820" w:rsidP="00B52A75">
            <w:pPr>
              <w:rPr>
                <w:sz w:val="28"/>
                <w:szCs w:val="28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ர</w:t>
            </w:r>
            <w:r w:rsidRPr="002E14A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58BAC3A5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  <w:tc>
          <w:tcPr>
            <w:tcW w:w="5220" w:type="dxa"/>
            <w:gridSpan w:val="2"/>
          </w:tcPr>
          <w:p w14:paraId="0FF06D8F" w14:textId="77777777" w:rsidR="005E1820" w:rsidRPr="00597E83" w:rsidRDefault="005E1820" w:rsidP="00B52A75">
            <w:pPr>
              <w:rPr>
                <w:sz w:val="28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15A7B5EF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</w:tr>
      <w:tr w:rsidR="005E1820" w:rsidRPr="00016314" w14:paraId="01A9E988" w14:textId="77777777" w:rsidTr="004D23E6">
        <w:tc>
          <w:tcPr>
            <w:tcW w:w="2615" w:type="dxa"/>
          </w:tcPr>
          <w:p w14:paraId="0AFA9405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12.1 Panchati 45 Vaakyam</w:t>
            </w:r>
          </w:p>
        </w:tc>
        <w:tc>
          <w:tcPr>
            <w:tcW w:w="5215" w:type="dxa"/>
          </w:tcPr>
          <w:p w14:paraId="4A0D3B90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9585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gridSpan w:val="2"/>
          </w:tcPr>
          <w:p w14:paraId="78B2E28B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958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BF1D07" w:rsidRPr="00016314" w14:paraId="11F373F1" w14:textId="77777777" w:rsidTr="004D23E6">
        <w:tc>
          <w:tcPr>
            <w:tcW w:w="2615" w:type="dxa"/>
          </w:tcPr>
          <w:p w14:paraId="6E70C3C5" w14:textId="77777777" w:rsidR="00BF1D07" w:rsidRPr="00BA17FF" w:rsidRDefault="00BF1D07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13.1 Panchati 47 Vaakyam</w:t>
            </w:r>
          </w:p>
        </w:tc>
        <w:tc>
          <w:tcPr>
            <w:tcW w:w="5215" w:type="dxa"/>
          </w:tcPr>
          <w:p w14:paraId="771353B3" w14:textId="77777777" w:rsidR="00BF1D07" w:rsidRPr="00016314" w:rsidRDefault="00BF1D07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3B7EFE6D" w14:textId="77777777" w:rsidR="00BF1D07" w:rsidRPr="00016314" w:rsidRDefault="00BF1D07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</w:tr>
      <w:tr w:rsidR="00C60EE5" w:rsidRPr="00016314" w14:paraId="6020B390" w14:textId="77777777" w:rsidTr="004D23E6">
        <w:tc>
          <w:tcPr>
            <w:tcW w:w="2615" w:type="dxa"/>
          </w:tcPr>
          <w:p w14:paraId="43B39DF2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8.1.1 Panchati 1</w:t>
            </w:r>
          </w:p>
          <w:p w14:paraId="5CBF2BFF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2D07C2BC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</w:tcPr>
          <w:p w14:paraId="1DC66BC2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C60EE5" w:rsidRPr="00016314" w14:paraId="0C74D1A8" w14:textId="77777777" w:rsidTr="004D23E6">
        <w:tc>
          <w:tcPr>
            <w:tcW w:w="2615" w:type="dxa"/>
          </w:tcPr>
          <w:p w14:paraId="61957D18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8.5.2 Panchati 8</w:t>
            </w:r>
          </w:p>
          <w:p w14:paraId="3EECDD22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1FEC2BE8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  <w:tc>
          <w:tcPr>
            <w:tcW w:w="5220" w:type="dxa"/>
            <w:gridSpan w:val="2"/>
          </w:tcPr>
          <w:p w14:paraId="425D32DB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9868D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</w:tr>
      <w:tr w:rsidR="00C60EE5" w:rsidRPr="00016314" w14:paraId="71EB6064" w14:textId="77777777" w:rsidTr="004D23E6">
        <w:tc>
          <w:tcPr>
            <w:tcW w:w="2615" w:type="dxa"/>
          </w:tcPr>
          <w:p w14:paraId="789BC231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8.11.1 Panchati 20 Vaakyam</w:t>
            </w:r>
          </w:p>
        </w:tc>
        <w:tc>
          <w:tcPr>
            <w:tcW w:w="5215" w:type="dxa"/>
          </w:tcPr>
          <w:p w14:paraId="0A75B96E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86DD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61576C87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C60EE5" w:rsidRPr="00016314" w14:paraId="7B7D81D3" w14:textId="77777777" w:rsidTr="004D23E6">
        <w:tc>
          <w:tcPr>
            <w:tcW w:w="2615" w:type="dxa"/>
          </w:tcPr>
          <w:p w14:paraId="6DDDC500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A17FF">
              <w:rPr>
                <w:b/>
                <w:bCs/>
                <w:sz w:val="28"/>
                <w:szCs w:val="28"/>
              </w:rPr>
              <w:t>1.8.13.1 Panchati 24 Vaakyam</w:t>
            </w:r>
          </w:p>
        </w:tc>
        <w:tc>
          <w:tcPr>
            <w:tcW w:w="5215" w:type="dxa"/>
          </w:tcPr>
          <w:p w14:paraId="6FDB87C2" w14:textId="77777777" w:rsidR="00C60EE5" w:rsidRDefault="00C60EE5" w:rsidP="00B52A75">
            <w:pPr>
              <w:spacing w:before="0" w:line="240" w:lineRule="auto"/>
              <w:rPr>
                <w:rFonts w:ascii="BRH Tamil Tab Extra" w:hAnsi="BRH Tamil Tab Extra"/>
                <w:b/>
                <w:sz w:val="36"/>
                <w:szCs w:val="28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  <w:p w14:paraId="53F419EE" w14:textId="77777777" w:rsidR="00C60EE5" w:rsidRPr="008946A5" w:rsidRDefault="00C60EE5" w:rsidP="00B52A75">
            <w:pPr>
              <w:spacing w:before="0" w:line="240" w:lineRule="auto"/>
              <w:jc w:val="center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  <w:gridSpan w:val="2"/>
          </w:tcPr>
          <w:p w14:paraId="5693B46C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C60EE5" w:rsidRPr="00016314" w14:paraId="76CC7375" w14:textId="77777777" w:rsidTr="004D23E6">
        <w:tc>
          <w:tcPr>
            <w:tcW w:w="2615" w:type="dxa"/>
          </w:tcPr>
          <w:p w14:paraId="18EA7FC1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lastRenderedPageBreak/>
              <w:t>1.8.13.1 Panchati 24 Vaakyam</w:t>
            </w:r>
          </w:p>
        </w:tc>
        <w:tc>
          <w:tcPr>
            <w:tcW w:w="5215" w:type="dxa"/>
          </w:tcPr>
          <w:p w14:paraId="7733CB94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</w:p>
        </w:tc>
        <w:tc>
          <w:tcPr>
            <w:tcW w:w="5220" w:type="dxa"/>
            <w:gridSpan w:val="2"/>
          </w:tcPr>
          <w:p w14:paraId="1915DD03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</w:p>
        </w:tc>
      </w:tr>
      <w:tr w:rsidR="00DE5985" w:rsidRPr="00016314" w14:paraId="65F74E0C" w14:textId="77777777" w:rsidTr="004D23E6">
        <w:tc>
          <w:tcPr>
            <w:tcW w:w="2615" w:type="dxa"/>
          </w:tcPr>
          <w:p w14:paraId="1C7658A0" w14:textId="77777777" w:rsidR="00DE5985" w:rsidRPr="00BA17FF" w:rsidRDefault="00DE598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8.19.1 Panchati 35 Vaakyam</w:t>
            </w:r>
          </w:p>
        </w:tc>
        <w:tc>
          <w:tcPr>
            <w:tcW w:w="5215" w:type="dxa"/>
          </w:tcPr>
          <w:p w14:paraId="0332B531" w14:textId="77777777" w:rsidR="00DE5985" w:rsidRPr="008946A5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7D0B1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  <w:tc>
          <w:tcPr>
            <w:tcW w:w="5220" w:type="dxa"/>
            <w:gridSpan w:val="2"/>
          </w:tcPr>
          <w:p w14:paraId="4B5DBBB8" w14:textId="77777777" w:rsidR="00DE5985" w:rsidRPr="008946A5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க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</w:tr>
      <w:tr w:rsidR="00DE5985" w:rsidRPr="00016314" w14:paraId="58B4A2BC" w14:textId="77777777" w:rsidTr="004D23E6">
        <w:tc>
          <w:tcPr>
            <w:tcW w:w="2615" w:type="dxa"/>
          </w:tcPr>
          <w:p w14:paraId="5B7A08C9" w14:textId="77777777" w:rsidR="00DE5985" w:rsidRPr="00BA17FF" w:rsidRDefault="00DE5985" w:rsidP="00B52A7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A17FF">
              <w:rPr>
                <w:b/>
                <w:bCs/>
                <w:sz w:val="28"/>
                <w:szCs w:val="28"/>
              </w:rPr>
              <w:t xml:space="preserve">1.8.19.1 Panchati 35 </w:t>
            </w:r>
            <w:r w:rsidRPr="00BA17FF">
              <w:rPr>
                <w:b/>
                <w:bCs/>
                <w:sz w:val="32"/>
                <w:szCs w:val="32"/>
              </w:rPr>
              <w:t>Vaakyam</w:t>
            </w:r>
          </w:p>
        </w:tc>
        <w:tc>
          <w:tcPr>
            <w:tcW w:w="5215" w:type="dxa"/>
          </w:tcPr>
          <w:p w14:paraId="73AFEC78" w14:textId="77777777" w:rsidR="00DE5985" w:rsidRPr="003704CE" w:rsidRDefault="00DE5985" w:rsidP="00763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ர்ஸ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  <w:tc>
          <w:tcPr>
            <w:tcW w:w="5220" w:type="dxa"/>
            <w:gridSpan w:val="2"/>
          </w:tcPr>
          <w:p w14:paraId="3F0FB58C" w14:textId="77777777" w:rsidR="00DE5985" w:rsidRPr="00BA1202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ஸ்</w:t>
            </w:r>
            <w:r w:rsidRPr="008E713B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</w:tr>
      <w:tr w:rsidR="00DE5985" w:rsidRPr="00016314" w14:paraId="0D2FED31" w14:textId="77777777" w:rsidTr="004D23E6">
        <w:tc>
          <w:tcPr>
            <w:tcW w:w="2615" w:type="dxa"/>
          </w:tcPr>
          <w:p w14:paraId="24D3EF33" w14:textId="77777777" w:rsidR="00DE5985" w:rsidRPr="00BA17FF" w:rsidRDefault="00DE5985" w:rsidP="00B52A7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A17FF">
              <w:rPr>
                <w:b/>
                <w:bCs/>
                <w:sz w:val="28"/>
                <w:szCs w:val="28"/>
              </w:rPr>
              <w:t>1.8.21.1 Panchati 37 Vaakyam</w:t>
            </w:r>
          </w:p>
        </w:tc>
        <w:tc>
          <w:tcPr>
            <w:tcW w:w="5215" w:type="dxa"/>
          </w:tcPr>
          <w:p w14:paraId="718C3664" w14:textId="77777777" w:rsidR="00DE5985" w:rsidRPr="008E713B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  <w:tc>
          <w:tcPr>
            <w:tcW w:w="5220" w:type="dxa"/>
            <w:gridSpan w:val="2"/>
          </w:tcPr>
          <w:p w14:paraId="2B0F8361" w14:textId="77777777" w:rsidR="00DE5985" w:rsidRPr="008E713B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</w:tr>
    </w:tbl>
    <w:p w14:paraId="02AB3930" w14:textId="77777777" w:rsidR="002D08C5" w:rsidRPr="00A128F4" w:rsidRDefault="006D72D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1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973CA" w:rsidRPr="00351D8F">
        <w:rPr>
          <w:b/>
          <w:bCs/>
          <w:sz w:val="32"/>
          <w:szCs w:val="32"/>
          <w:u w:val="single"/>
        </w:rPr>
        <w:t>3</w:t>
      </w:r>
      <w:r w:rsidR="00AC33A1" w:rsidRPr="00351D8F">
        <w:rPr>
          <w:b/>
          <w:bCs/>
          <w:sz w:val="32"/>
          <w:szCs w:val="32"/>
          <w:u w:val="single"/>
        </w:rPr>
        <w:t>1</w:t>
      </w:r>
      <w:r w:rsidR="002C54AD" w:rsidRPr="00351D8F">
        <w:rPr>
          <w:b/>
          <w:bCs/>
          <w:sz w:val="32"/>
          <w:szCs w:val="32"/>
          <w:u w:val="single"/>
        </w:rPr>
        <w:t>st</w:t>
      </w:r>
      <w:r w:rsidR="002C6C90" w:rsidRPr="00351D8F">
        <w:rPr>
          <w:b/>
          <w:bCs/>
          <w:sz w:val="32"/>
          <w:szCs w:val="32"/>
          <w:u w:val="single"/>
        </w:rPr>
        <w:t xml:space="preserve"> </w:t>
      </w:r>
      <w:r w:rsidR="00FA712B" w:rsidRPr="00351D8F">
        <w:rPr>
          <w:b/>
          <w:bCs/>
          <w:sz w:val="32"/>
          <w:szCs w:val="32"/>
          <w:u w:val="single"/>
        </w:rPr>
        <w:t>January</w:t>
      </w:r>
      <w:r w:rsidR="00016314" w:rsidRPr="00351D8F">
        <w:rPr>
          <w:b/>
          <w:bCs/>
          <w:sz w:val="32"/>
          <w:szCs w:val="32"/>
          <w:u w:val="single"/>
        </w:rPr>
        <w:t xml:space="preserve"> 201</w:t>
      </w:r>
      <w:r w:rsidR="00FA712B" w:rsidRPr="00351D8F">
        <w:rPr>
          <w:b/>
          <w:bCs/>
          <w:sz w:val="32"/>
          <w:szCs w:val="32"/>
          <w:u w:val="single"/>
        </w:rPr>
        <w:t>9</w:t>
      </w:r>
    </w:p>
    <w:p w14:paraId="7DBD856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1C58C3" w14:paraId="04542CBB" w14:textId="77777777" w:rsidTr="00B61E9B">
        <w:tc>
          <w:tcPr>
            <w:tcW w:w="3092" w:type="dxa"/>
          </w:tcPr>
          <w:p w14:paraId="6AB2DB1D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Section, Paragraph</w:t>
            </w:r>
          </w:p>
          <w:p w14:paraId="6A8CE8A2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C58DC8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7DCFFF5" w14:textId="77777777" w:rsidR="00D175C3" w:rsidRPr="001C58C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3B3E9DFD" w14:textId="77777777" w:rsidTr="00B61E9B">
        <w:tc>
          <w:tcPr>
            <w:tcW w:w="3092" w:type="dxa"/>
          </w:tcPr>
          <w:p w14:paraId="2C44A36E" w14:textId="77777777" w:rsidR="00D175C3" w:rsidRPr="00BA17FF" w:rsidRDefault="000A7A91" w:rsidP="0001631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1.1.1</w:t>
            </w:r>
          </w:p>
        </w:tc>
        <w:tc>
          <w:tcPr>
            <w:tcW w:w="4738" w:type="dxa"/>
          </w:tcPr>
          <w:p w14:paraId="603E6DDA" w14:textId="77777777" w:rsidR="00D175C3" w:rsidRPr="00016314" w:rsidRDefault="000A7A91" w:rsidP="000A7A91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0A7A91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A7A91">
              <w:rPr>
                <w:sz w:val="28"/>
                <w:szCs w:val="28"/>
                <w:highlight w:val="yellow"/>
              </w:rPr>
              <w:t xml:space="preserve"> </w:t>
            </w:r>
            <w:r w:rsidRPr="000A7A9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A41E5B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41E5B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r w:rsidRPr="00A41E5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</w:p>
        </w:tc>
        <w:tc>
          <w:tcPr>
            <w:tcW w:w="5220" w:type="dxa"/>
          </w:tcPr>
          <w:p w14:paraId="56093B8E" w14:textId="77777777" w:rsidR="00D175C3" w:rsidRPr="00016314" w:rsidRDefault="000A7A91" w:rsidP="00A41E5B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="00A41E5B" w:rsidRPr="00A41E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6343A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B1610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="00A41E5B">
              <w:rPr>
                <w:rFonts w:ascii="Latha" w:hAnsi="Latha" w:cs="Latha"/>
                <w:sz w:val="28"/>
                <w:szCs w:val="28"/>
                <w:lang w:bidi="ta-IN"/>
              </w:rPr>
              <w:t xml:space="preserve"> &amp; </w:t>
            </w:r>
            <w:r w:rsidR="00A41E5B"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nadvertently </w:t>
            </w:r>
            <w:r w:rsidR="006343A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got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deleted)</w:t>
            </w:r>
          </w:p>
        </w:tc>
      </w:tr>
      <w:tr w:rsidR="00A57432" w:rsidRPr="00016314" w14:paraId="56621837" w14:textId="77777777" w:rsidTr="00B61E9B">
        <w:tc>
          <w:tcPr>
            <w:tcW w:w="3092" w:type="dxa"/>
          </w:tcPr>
          <w:p w14:paraId="6C3FBFDC" w14:textId="77777777" w:rsidR="00A57432" w:rsidRPr="00BA17FF" w:rsidRDefault="00A57432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TS</w:t>
            </w:r>
            <w:r w:rsidRPr="00BA17F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.1.4.2 towards end</w:t>
            </w:r>
          </w:p>
        </w:tc>
        <w:tc>
          <w:tcPr>
            <w:tcW w:w="4738" w:type="dxa"/>
          </w:tcPr>
          <w:p w14:paraId="64B049AA" w14:textId="77777777" w:rsidR="00A57432" w:rsidRPr="00025450" w:rsidRDefault="00A57432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5743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  <w:tc>
          <w:tcPr>
            <w:tcW w:w="5220" w:type="dxa"/>
          </w:tcPr>
          <w:p w14:paraId="5A06EA94" w14:textId="77777777" w:rsidR="00A57432" w:rsidRPr="00025450" w:rsidRDefault="00A57432" w:rsidP="00A41E5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61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</w:tr>
      <w:tr w:rsidR="00367FF8" w:rsidRPr="00016314" w14:paraId="2D9F9032" w14:textId="77777777" w:rsidTr="00B61E9B">
        <w:tc>
          <w:tcPr>
            <w:tcW w:w="3092" w:type="dxa"/>
          </w:tcPr>
          <w:p w14:paraId="0C47D7C4" w14:textId="77777777" w:rsidR="00367FF8" w:rsidRPr="00BA17FF" w:rsidRDefault="00367FF8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BA17FF">
              <w:rPr>
                <w:rFonts w:cs="Latha"/>
                <w:b/>
                <w:bCs/>
                <w:sz w:val="28"/>
                <w:szCs w:val="28"/>
                <w:lang w:bidi="ta-IN"/>
              </w:rPr>
              <w:t>TS 1.1.7.1</w:t>
            </w:r>
          </w:p>
        </w:tc>
        <w:tc>
          <w:tcPr>
            <w:tcW w:w="4738" w:type="dxa"/>
          </w:tcPr>
          <w:p w14:paraId="3B2D2F41" w14:textId="77777777" w:rsidR="00367FF8" w:rsidRPr="00025450" w:rsidRDefault="00367FF8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4F7A9B2B" w14:textId="77777777" w:rsidR="00367FF8" w:rsidRPr="00025450" w:rsidRDefault="00367FF8" w:rsidP="00367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DB5129" w:rsidRPr="00016314" w14:paraId="2473A17C" w14:textId="77777777" w:rsidTr="00B61E9B">
        <w:tc>
          <w:tcPr>
            <w:tcW w:w="3092" w:type="dxa"/>
          </w:tcPr>
          <w:p w14:paraId="5D6BA441" w14:textId="77777777" w:rsidR="00DB5129" w:rsidRPr="00BA17FF" w:rsidRDefault="00DB5129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Latha"/>
                <w:b/>
                <w:bCs/>
                <w:sz w:val="28"/>
                <w:szCs w:val="28"/>
                <w:lang w:bidi="ta-IN"/>
              </w:rPr>
              <w:t>TS 1.1.7.2</w:t>
            </w:r>
          </w:p>
        </w:tc>
        <w:tc>
          <w:tcPr>
            <w:tcW w:w="4738" w:type="dxa"/>
          </w:tcPr>
          <w:p w14:paraId="05894681" w14:textId="77777777" w:rsidR="00DB5129" w:rsidRPr="00025450" w:rsidRDefault="00DB5129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20" w:type="dxa"/>
          </w:tcPr>
          <w:p w14:paraId="7E62841F" w14:textId="77777777" w:rsidR="00DB5129" w:rsidRPr="00025450" w:rsidRDefault="00DB5129" w:rsidP="00DB512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்ர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184B04" w:rsidRPr="00016314" w14:paraId="43A635BE" w14:textId="77777777" w:rsidTr="00B61E9B">
        <w:tc>
          <w:tcPr>
            <w:tcW w:w="3092" w:type="dxa"/>
          </w:tcPr>
          <w:p w14:paraId="0306CE38" w14:textId="77777777" w:rsidR="00184B04" w:rsidRPr="00BA17FF" w:rsidRDefault="00184B04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TS</w:t>
            </w:r>
            <w:r w:rsidRPr="00BA17F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.1.9.3 </w:t>
            </w:r>
          </w:p>
        </w:tc>
        <w:tc>
          <w:tcPr>
            <w:tcW w:w="4738" w:type="dxa"/>
          </w:tcPr>
          <w:p w14:paraId="3721E85A" w14:textId="77777777" w:rsidR="00184B04" w:rsidRPr="00025450" w:rsidRDefault="00184B04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ௌ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2ADB8C68" w14:textId="77777777" w:rsidR="00184B04" w:rsidRPr="00025450" w:rsidRDefault="00184B04" w:rsidP="00367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175C3" w:rsidRPr="00016314" w14:paraId="5F6F5CC2" w14:textId="77777777" w:rsidTr="00B61E9B">
        <w:tc>
          <w:tcPr>
            <w:tcW w:w="3092" w:type="dxa"/>
          </w:tcPr>
          <w:p w14:paraId="5A688A32" w14:textId="77777777" w:rsidR="00D175C3" w:rsidRPr="00BA17FF" w:rsidRDefault="006F0C5B" w:rsidP="006F0C5B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TS 1</w:t>
            </w: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.</w:t>
            </w:r>
            <w:r w:rsidRPr="00BA17F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2</w:t>
            </w: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.</w:t>
            </w:r>
            <w:r w:rsidRPr="00BA17F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7</w:t>
            </w: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.</w:t>
            </w:r>
            <w:r w:rsidRPr="00BA17F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 xml:space="preserve">1 </w:t>
            </w:r>
          </w:p>
        </w:tc>
        <w:tc>
          <w:tcPr>
            <w:tcW w:w="4738" w:type="dxa"/>
          </w:tcPr>
          <w:p w14:paraId="778A87A3" w14:textId="77777777" w:rsidR="00D175C3" w:rsidRPr="00016314" w:rsidRDefault="00CA0138" w:rsidP="00CA0138">
            <w:pPr>
              <w:rPr>
                <w:sz w:val="32"/>
                <w:szCs w:val="32"/>
              </w:rPr>
            </w:pP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CA013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CA0138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ோ</w:t>
            </w:r>
            <w:r w:rsidR="00054BCF"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="00054BCF"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ே</w:t>
            </w:r>
          </w:p>
        </w:tc>
        <w:tc>
          <w:tcPr>
            <w:tcW w:w="5220" w:type="dxa"/>
          </w:tcPr>
          <w:p w14:paraId="18827280" w14:textId="77777777" w:rsidR="00D175C3" w:rsidRPr="00016314" w:rsidRDefault="00CA0138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CA013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sz w:val="28"/>
                <w:szCs w:val="28"/>
              </w:rPr>
              <w:t xml:space="preserve"> 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ோ</w:t>
            </w:r>
            <w:r w:rsidR="00054BCF"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="00054BCF"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Nasal Not required)</w:t>
            </w:r>
          </w:p>
        </w:tc>
      </w:tr>
      <w:tr w:rsidR="006343AB" w:rsidRPr="00016314" w14:paraId="0ABF5E75" w14:textId="77777777" w:rsidTr="00B61E9B">
        <w:tc>
          <w:tcPr>
            <w:tcW w:w="3092" w:type="dxa"/>
          </w:tcPr>
          <w:p w14:paraId="4E466A86" w14:textId="77777777" w:rsidR="006343AB" w:rsidRPr="00BA17FF" w:rsidRDefault="006343AB" w:rsidP="006F0C5B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 xml:space="preserve">TS 1.2.13.3 Panchati </w:t>
            </w:r>
          </w:p>
        </w:tc>
        <w:tc>
          <w:tcPr>
            <w:tcW w:w="4738" w:type="dxa"/>
          </w:tcPr>
          <w:p w14:paraId="7E716DAB" w14:textId="77777777" w:rsidR="006343AB" w:rsidRPr="00054BCF" w:rsidRDefault="006343AB" w:rsidP="00634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3775A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ய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  <w:tc>
          <w:tcPr>
            <w:tcW w:w="5220" w:type="dxa"/>
          </w:tcPr>
          <w:p w14:paraId="608934E7" w14:textId="77777777" w:rsidR="006343AB" w:rsidRPr="00054BCF" w:rsidRDefault="006343AB" w:rsidP="006343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ன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</w:tr>
      <w:tr w:rsidR="002C54AD" w:rsidRPr="00016314" w14:paraId="5C578F5D" w14:textId="77777777" w:rsidTr="00B61E9B">
        <w:tc>
          <w:tcPr>
            <w:tcW w:w="3092" w:type="dxa"/>
          </w:tcPr>
          <w:p w14:paraId="6A976E7E" w14:textId="77777777" w:rsidR="002C54AD" w:rsidRPr="00BA17FF" w:rsidRDefault="002C54AD" w:rsidP="006F0C5B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1.3.9.1</w:t>
            </w:r>
          </w:p>
        </w:tc>
        <w:tc>
          <w:tcPr>
            <w:tcW w:w="4738" w:type="dxa"/>
          </w:tcPr>
          <w:p w14:paraId="4E76B642" w14:textId="77777777" w:rsidR="002C54AD" w:rsidRPr="000F12FA" w:rsidRDefault="002C54AD" w:rsidP="005E64F3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DB31E4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யாய</w:t>
            </w:r>
            <w:r w:rsidRPr="00DB31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</w:p>
        </w:tc>
        <w:tc>
          <w:tcPr>
            <w:tcW w:w="5220" w:type="dxa"/>
          </w:tcPr>
          <w:p w14:paraId="3B3ADDB0" w14:textId="77777777" w:rsidR="002C54AD" w:rsidRPr="000F12FA" w:rsidRDefault="002C54AD" w:rsidP="002C54A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2C54A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2C54AD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C54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யா</w:t>
            </w:r>
            <w:r w:rsidRPr="002C54A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C54A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</w:p>
        </w:tc>
      </w:tr>
      <w:tr w:rsidR="005E64F3" w:rsidRPr="00016314" w14:paraId="77517A27" w14:textId="77777777" w:rsidTr="00B61E9B">
        <w:tc>
          <w:tcPr>
            <w:tcW w:w="3092" w:type="dxa"/>
          </w:tcPr>
          <w:p w14:paraId="2623C83D" w14:textId="77777777" w:rsidR="005E64F3" w:rsidRPr="00BA17FF" w:rsidRDefault="005E64F3" w:rsidP="006F0C5B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TS 1.4.1.1</w:t>
            </w:r>
          </w:p>
        </w:tc>
        <w:tc>
          <w:tcPr>
            <w:tcW w:w="4738" w:type="dxa"/>
          </w:tcPr>
          <w:p w14:paraId="45C5A3C0" w14:textId="77777777" w:rsidR="005E64F3" w:rsidRPr="00E21F6B" w:rsidRDefault="005E64F3" w:rsidP="005E64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4A27E38D" w14:textId="77777777" w:rsidR="005E64F3" w:rsidRPr="00E21F6B" w:rsidRDefault="005E64F3" w:rsidP="006343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E64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B61E9B" w:rsidRPr="00016314" w14:paraId="411E8D65" w14:textId="77777777" w:rsidTr="00B61E9B">
        <w:tc>
          <w:tcPr>
            <w:tcW w:w="3092" w:type="dxa"/>
          </w:tcPr>
          <w:p w14:paraId="0BC81385" w14:textId="77777777" w:rsidR="00B61E9B" w:rsidRPr="00BA17FF" w:rsidRDefault="00B61E9B" w:rsidP="002B73AB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TS 1.4.1.2  Vaakyam</w:t>
            </w:r>
          </w:p>
        </w:tc>
        <w:tc>
          <w:tcPr>
            <w:tcW w:w="4738" w:type="dxa"/>
          </w:tcPr>
          <w:p w14:paraId="15A197C8" w14:textId="77777777" w:rsidR="00B61E9B" w:rsidRPr="000F12FA" w:rsidRDefault="00B61E9B" w:rsidP="002B73AB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827E2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  <w:tc>
          <w:tcPr>
            <w:tcW w:w="5220" w:type="dxa"/>
          </w:tcPr>
          <w:p w14:paraId="73488B8D" w14:textId="77777777" w:rsidR="00B61E9B" w:rsidRPr="000F12FA" w:rsidRDefault="00B61E9B" w:rsidP="002B73AB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3827E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</w:tr>
      <w:tr w:rsidR="00746AC6" w:rsidRPr="00016314" w14:paraId="08B7C33E" w14:textId="77777777" w:rsidTr="00B61E9B">
        <w:tc>
          <w:tcPr>
            <w:tcW w:w="3092" w:type="dxa"/>
          </w:tcPr>
          <w:p w14:paraId="4C232831" w14:textId="77777777" w:rsidR="00746AC6" w:rsidRPr="00BA17FF" w:rsidRDefault="00746AC6" w:rsidP="002B73AB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7BC9CB18" w14:textId="77777777" w:rsidR="00746AC6" w:rsidRPr="00FB6638" w:rsidRDefault="00746AC6" w:rsidP="002B7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B31E4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</w:p>
        </w:tc>
        <w:tc>
          <w:tcPr>
            <w:tcW w:w="5220" w:type="dxa"/>
          </w:tcPr>
          <w:p w14:paraId="07815C1F" w14:textId="77777777" w:rsidR="00746AC6" w:rsidRPr="00FB6638" w:rsidRDefault="00746AC6" w:rsidP="00746AC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6AC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னு</w:t>
            </w:r>
          </w:p>
        </w:tc>
      </w:tr>
      <w:tr w:rsidR="007C52BB" w:rsidRPr="00016314" w14:paraId="5813249E" w14:textId="77777777" w:rsidTr="00B61E9B">
        <w:tc>
          <w:tcPr>
            <w:tcW w:w="3092" w:type="dxa"/>
          </w:tcPr>
          <w:p w14:paraId="0CC9DAEC" w14:textId="77777777" w:rsidR="007C52BB" w:rsidRPr="00BA17FF" w:rsidRDefault="007C52BB" w:rsidP="002B73AB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TS 1.5.1.1</w:t>
            </w:r>
          </w:p>
        </w:tc>
        <w:tc>
          <w:tcPr>
            <w:tcW w:w="4738" w:type="dxa"/>
          </w:tcPr>
          <w:p w14:paraId="36E04875" w14:textId="77777777" w:rsidR="007C52BB" w:rsidRPr="00FB6638" w:rsidRDefault="006306D7" w:rsidP="002B7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30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5548773C" w14:textId="77777777" w:rsidR="007C52BB" w:rsidRPr="00FB6638" w:rsidRDefault="006306D7" w:rsidP="00746AC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06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ர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EC3FA8" w:rsidRPr="00016314" w14:paraId="5912E333" w14:textId="77777777" w:rsidTr="00B61E9B">
        <w:tc>
          <w:tcPr>
            <w:tcW w:w="3092" w:type="dxa"/>
          </w:tcPr>
          <w:p w14:paraId="7170A9D9" w14:textId="77777777" w:rsidR="00EC3FA8" w:rsidRPr="00BA17FF" w:rsidRDefault="00EC3FA8" w:rsidP="00EC3FA8">
            <w:pPr>
              <w:spacing w:before="0" w:line="240" w:lineRule="auto"/>
              <w:ind w:hanging="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TS 1.5.7.4 Vaakyam line 1</w:t>
            </w:r>
          </w:p>
        </w:tc>
        <w:tc>
          <w:tcPr>
            <w:tcW w:w="4738" w:type="dxa"/>
          </w:tcPr>
          <w:p w14:paraId="0A30CB9E" w14:textId="77777777" w:rsidR="00EC3FA8" w:rsidRPr="00016314" w:rsidRDefault="00EC3FA8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D4319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்ச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  <w:tc>
          <w:tcPr>
            <w:tcW w:w="5220" w:type="dxa"/>
          </w:tcPr>
          <w:p w14:paraId="0D002187" w14:textId="77777777" w:rsidR="00EC3FA8" w:rsidRPr="00016314" w:rsidRDefault="00EC3FA8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D4319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D4319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D43193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ச்</w:t>
            </w:r>
            <w:r w:rsidRPr="00D431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</w:tr>
      <w:tr w:rsidR="001838B7" w:rsidRPr="00016314" w14:paraId="40EBB752" w14:textId="77777777" w:rsidTr="00B61E9B">
        <w:tc>
          <w:tcPr>
            <w:tcW w:w="3092" w:type="dxa"/>
          </w:tcPr>
          <w:p w14:paraId="44A30D58" w14:textId="77777777" w:rsidR="001838B7" w:rsidRPr="00BA17FF" w:rsidRDefault="001838B7" w:rsidP="00EC3FA8">
            <w:pPr>
              <w:spacing w:before="0" w:line="240" w:lineRule="auto"/>
              <w:ind w:hanging="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TS 1.5.11.3</w:t>
            </w:r>
          </w:p>
        </w:tc>
        <w:tc>
          <w:tcPr>
            <w:tcW w:w="4738" w:type="dxa"/>
          </w:tcPr>
          <w:p w14:paraId="3E43BF70" w14:textId="77777777" w:rsidR="001838B7" w:rsidRPr="00D43193" w:rsidRDefault="001838B7" w:rsidP="00D57A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B31E4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813F6B1" w14:textId="77777777" w:rsidR="001838B7" w:rsidRPr="00D43193" w:rsidRDefault="001838B7" w:rsidP="00D57A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838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1838B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838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2DE4A885" w14:textId="77777777" w:rsidR="00016314" w:rsidRDefault="00016314" w:rsidP="00A60A3C"/>
    <w:sectPr w:rsidR="00016314" w:rsidSect="00EE1A3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72E6F" w14:textId="77777777" w:rsidR="00823DDD" w:rsidRDefault="00823DDD" w:rsidP="001C43F2">
      <w:pPr>
        <w:spacing w:before="0" w:line="240" w:lineRule="auto"/>
      </w:pPr>
      <w:r>
        <w:separator/>
      </w:r>
    </w:p>
  </w:endnote>
  <w:endnote w:type="continuationSeparator" w:id="0">
    <w:p w14:paraId="20D74C1B" w14:textId="77777777" w:rsidR="00823DDD" w:rsidRDefault="00823DD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B4D6C" w14:textId="7779ADAB" w:rsidR="000E586B" w:rsidRDefault="000E586B" w:rsidP="00CA6C6D">
    <w:pPr>
      <w:pStyle w:val="Footer"/>
      <w:pBdr>
        <w:top w:val="single" w:sz="4" w:space="1" w:color="auto"/>
      </w:pBdr>
      <w:jc w:val="right"/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 </w:t>
    </w:r>
    <w:r w:rsidR="00CA6C6D">
      <w:rPr>
        <w:b/>
        <w:bCs/>
      </w:rPr>
      <w:t xml:space="preserve">          </w:t>
    </w:r>
    <w:r>
      <w:rPr>
        <w:b/>
        <w:bCs/>
      </w:rPr>
      <w:t xml:space="preserve">                            </w:t>
    </w:r>
    <w:r w:rsidR="00EE1A3B">
      <w:rPr>
        <w:b/>
        <w:bCs/>
      </w:rPr>
      <w:t xml:space="preserve">         </w:t>
    </w:r>
    <w:r>
      <w:rPr>
        <w:b/>
        <w:bCs/>
      </w:rPr>
      <w:t xml:space="preserve">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C2D44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C2D44">
      <w:rPr>
        <w:b/>
        <w:bCs/>
        <w:noProof/>
      </w:rPr>
      <w:t>19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B6DE3" w14:textId="3F1A7B20" w:rsidR="001C43F2" w:rsidRPr="001C43F2" w:rsidRDefault="000E586B" w:rsidP="00CA6C6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CA6C6D">
      <w:rPr>
        <w:b/>
        <w:bCs/>
      </w:rPr>
      <w:t xml:space="preserve">             </w:t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2C2D44">
      <w:rPr>
        <w:b/>
        <w:bCs/>
        <w:noProof/>
      </w:rPr>
      <w:t>19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2C2D44">
      <w:rPr>
        <w:b/>
        <w:bCs/>
        <w:noProof/>
      </w:rPr>
      <w:t>19</w:t>
    </w:r>
    <w:r w:rsidR="001C43F2" w:rsidRPr="001C43F2">
      <w:rPr>
        <w:b/>
        <w:bCs/>
      </w:rPr>
      <w:fldChar w:fldCharType="end"/>
    </w:r>
  </w:p>
  <w:p w14:paraId="3A736CA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4BF7B" w14:textId="77777777" w:rsidR="00823DDD" w:rsidRDefault="00823DDD" w:rsidP="001C43F2">
      <w:pPr>
        <w:spacing w:before="0" w:line="240" w:lineRule="auto"/>
      </w:pPr>
      <w:r>
        <w:separator/>
      </w:r>
    </w:p>
  </w:footnote>
  <w:footnote w:type="continuationSeparator" w:id="0">
    <w:p w14:paraId="349CBCB4" w14:textId="77777777" w:rsidR="00823DDD" w:rsidRDefault="00823DD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21653" w14:textId="77777777" w:rsidR="009B5FF3" w:rsidRDefault="009B5FF3" w:rsidP="009B5FF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500EB" w14:textId="77777777" w:rsidR="00EE1A3B" w:rsidRDefault="00EE1A3B" w:rsidP="00EE1A3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9A1"/>
    <w:rsid w:val="000311CE"/>
    <w:rsid w:val="000367D6"/>
    <w:rsid w:val="000542D5"/>
    <w:rsid w:val="00054BCF"/>
    <w:rsid w:val="00074E69"/>
    <w:rsid w:val="00076C05"/>
    <w:rsid w:val="0008068F"/>
    <w:rsid w:val="00092449"/>
    <w:rsid w:val="000A0D4B"/>
    <w:rsid w:val="000A50B5"/>
    <w:rsid w:val="000A7A91"/>
    <w:rsid w:val="000B2FBE"/>
    <w:rsid w:val="000C252E"/>
    <w:rsid w:val="000D2374"/>
    <w:rsid w:val="000E1F53"/>
    <w:rsid w:val="000E586B"/>
    <w:rsid w:val="000E7F52"/>
    <w:rsid w:val="00115176"/>
    <w:rsid w:val="00116BD2"/>
    <w:rsid w:val="0012235C"/>
    <w:rsid w:val="001224F8"/>
    <w:rsid w:val="00135662"/>
    <w:rsid w:val="00141C3E"/>
    <w:rsid w:val="00143164"/>
    <w:rsid w:val="001633D0"/>
    <w:rsid w:val="00177E02"/>
    <w:rsid w:val="001838B7"/>
    <w:rsid w:val="00184B04"/>
    <w:rsid w:val="001B577A"/>
    <w:rsid w:val="001C0D4B"/>
    <w:rsid w:val="001C43F2"/>
    <w:rsid w:val="001C58C3"/>
    <w:rsid w:val="001C652C"/>
    <w:rsid w:val="001D053F"/>
    <w:rsid w:val="001F233B"/>
    <w:rsid w:val="00202C0D"/>
    <w:rsid w:val="0022138E"/>
    <w:rsid w:val="002242D3"/>
    <w:rsid w:val="00234FCA"/>
    <w:rsid w:val="002454C4"/>
    <w:rsid w:val="00246A1B"/>
    <w:rsid w:val="00260656"/>
    <w:rsid w:val="00261E61"/>
    <w:rsid w:val="002623D8"/>
    <w:rsid w:val="00281300"/>
    <w:rsid w:val="0028233D"/>
    <w:rsid w:val="002865A5"/>
    <w:rsid w:val="0028700A"/>
    <w:rsid w:val="002A5DEC"/>
    <w:rsid w:val="002B07D8"/>
    <w:rsid w:val="002B14D2"/>
    <w:rsid w:val="002B73AB"/>
    <w:rsid w:val="002C2D44"/>
    <w:rsid w:val="002C4249"/>
    <w:rsid w:val="002C54AD"/>
    <w:rsid w:val="002C6C90"/>
    <w:rsid w:val="002D08C5"/>
    <w:rsid w:val="002D2985"/>
    <w:rsid w:val="002D3EA1"/>
    <w:rsid w:val="002D4D75"/>
    <w:rsid w:val="002D7E4C"/>
    <w:rsid w:val="002E55E9"/>
    <w:rsid w:val="002E72BA"/>
    <w:rsid w:val="003152E3"/>
    <w:rsid w:val="00315709"/>
    <w:rsid w:val="00322A3D"/>
    <w:rsid w:val="00335FCF"/>
    <w:rsid w:val="00342766"/>
    <w:rsid w:val="00351D8F"/>
    <w:rsid w:val="0035750C"/>
    <w:rsid w:val="00360C7C"/>
    <w:rsid w:val="003673A8"/>
    <w:rsid w:val="00367FF8"/>
    <w:rsid w:val="00372721"/>
    <w:rsid w:val="00374302"/>
    <w:rsid w:val="003913C3"/>
    <w:rsid w:val="003B4C9A"/>
    <w:rsid w:val="003C5B1B"/>
    <w:rsid w:val="003D2BA1"/>
    <w:rsid w:val="003D42ED"/>
    <w:rsid w:val="003D4DA3"/>
    <w:rsid w:val="003D50A0"/>
    <w:rsid w:val="003E7851"/>
    <w:rsid w:val="003F5739"/>
    <w:rsid w:val="004146F5"/>
    <w:rsid w:val="00423D17"/>
    <w:rsid w:val="004318F5"/>
    <w:rsid w:val="00444066"/>
    <w:rsid w:val="00445E65"/>
    <w:rsid w:val="00451F98"/>
    <w:rsid w:val="00485183"/>
    <w:rsid w:val="00486106"/>
    <w:rsid w:val="004C4416"/>
    <w:rsid w:val="004D23E6"/>
    <w:rsid w:val="004F1BA3"/>
    <w:rsid w:val="00502CB3"/>
    <w:rsid w:val="00513FA4"/>
    <w:rsid w:val="005232D3"/>
    <w:rsid w:val="005237F6"/>
    <w:rsid w:val="0052426F"/>
    <w:rsid w:val="005252A4"/>
    <w:rsid w:val="00527D6C"/>
    <w:rsid w:val="005316D6"/>
    <w:rsid w:val="00543825"/>
    <w:rsid w:val="00552215"/>
    <w:rsid w:val="00564138"/>
    <w:rsid w:val="00566A73"/>
    <w:rsid w:val="00567AD8"/>
    <w:rsid w:val="00571F09"/>
    <w:rsid w:val="00581EF9"/>
    <w:rsid w:val="005970F8"/>
    <w:rsid w:val="005A260B"/>
    <w:rsid w:val="005A4ECE"/>
    <w:rsid w:val="005B0639"/>
    <w:rsid w:val="005C289B"/>
    <w:rsid w:val="005D6424"/>
    <w:rsid w:val="005E1820"/>
    <w:rsid w:val="005E64F3"/>
    <w:rsid w:val="005E69C6"/>
    <w:rsid w:val="005E7C5E"/>
    <w:rsid w:val="005F7293"/>
    <w:rsid w:val="00603AC0"/>
    <w:rsid w:val="00616AB7"/>
    <w:rsid w:val="006306D7"/>
    <w:rsid w:val="00632AEF"/>
    <w:rsid w:val="006343AB"/>
    <w:rsid w:val="00640028"/>
    <w:rsid w:val="00653164"/>
    <w:rsid w:val="00666BF8"/>
    <w:rsid w:val="00684616"/>
    <w:rsid w:val="006973CA"/>
    <w:rsid w:val="006B32D3"/>
    <w:rsid w:val="006B67E5"/>
    <w:rsid w:val="006C61F1"/>
    <w:rsid w:val="006D72DA"/>
    <w:rsid w:val="006F0C5B"/>
    <w:rsid w:val="006F40FA"/>
    <w:rsid w:val="006F66E9"/>
    <w:rsid w:val="00707080"/>
    <w:rsid w:val="00731073"/>
    <w:rsid w:val="00746AC6"/>
    <w:rsid w:val="00750D49"/>
    <w:rsid w:val="00752330"/>
    <w:rsid w:val="00763FF8"/>
    <w:rsid w:val="00772554"/>
    <w:rsid w:val="00797DBE"/>
    <w:rsid w:val="007B3CD5"/>
    <w:rsid w:val="007B7390"/>
    <w:rsid w:val="007C52BB"/>
    <w:rsid w:val="007D0C7E"/>
    <w:rsid w:val="007D5B2F"/>
    <w:rsid w:val="007F21BC"/>
    <w:rsid w:val="0080711D"/>
    <w:rsid w:val="00823DDD"/>
    <w:rsid w:val="0084250C"/>
    <w:rsid w:val="00864B32"/>
    <w:rsid w:val="00876B34"/>
    <w:rsid w:val="00893D86"/>
    <w:rsid w:val="008A1B13"/>
    <w:rsid w:val="008C05CA"/>
    <w:rsid w:val="008D008D"/>
    <w:rsid w:val="008E2C1F"/>
    <w:rsid w:val="008F69BC"/>
    <w:rsid w:val="00900753"/>
    <w:rsid w:val="0091083D"/>
    <w:rsid w:val="00916223"/>
    <w:rsid w:val="00922F8D"/>
    <w:rsid w:val="00924411"/>
    <w:rsid w:val="00927423"/>
    <w:rsid w:val="00943775"/>
    <w:rsid w:val="00956C5C"/>
    <w:rsid w:val="00956FBF"/>
    <w:rsid w:val="009606F7"/>
    <w:rsid w:val="00970C88"/>
    <w:rsid w:val="0098321D"/>
    <w:rsid w:val="009861A2"/>
    <w:rsid w:val="00991E3E"/>
    <w:rsid w:val="009A696A"/>
    <w:rsid w:val="009B0372"/>
    <w:rsid w:val="009B1F5F"/>
    <w:rsid w:val="009B5FF3"/>
    <w:rsid w:val="009C1C9F"/>
    <w:rsid w:val="009C506F"/>
    <w:rsid w:val="009D363B"/>
    <w:rsid w:val="009E15CD"/>
    <w:rsid w:val="009E1FB8"/>
    <w:rsid w:val="009E6D8A"/>
    <w:rsid w:val="009F72A1"/>
    <w:rsid w:val="00A02858"/>
    <w:rsid w:val="00A11DFF"/>
    <w:rsid w:val="00A128F4"/>
    <w:rsid w:val="00A159B0"/>
    <w:rsid w:val="00A2278A"/>
    <w:rsid w:val="00A30399"/>
    <w:rsid w:val="00A37014"/>
    <w:rsid w:val="00A41E5B"/>
    <w:rsid w:val="00A449FB"/>
    <w:rsid w:val="00A5310E"/>
    <w:rsid w:val="00A57432"/>
    <w:rsid w:val="00A60A3C"/>
    <w:rsid w:val="00A62F9C"/>
    <w:rsid w:val="00A633D9"/>
    <w:rsid w:val="00A77DBF"/>
    <w:rsid w:val="00A80B1A"/>
    <w:rsid w:val="00A90AA9"/>
    <w:rsid w:val="00A95CD4"/>
    <w:rsid w:val="00AA43D2"/>
    <w:rsid w:val="00AC33A1"/>
    <w:rsid w:val="00AE71F6"/>
    <w:rsid w:val="00B00863"/>
    <w:rsid w:val="00B16D3A"/>
    <w:rsid w:val="00B24B25"/>
    <w:rsid w:val="00B32F95"/>
    <w:rsid w:val="00B4110A"/>
    <w:rsid w:val="00B52A75"/>
    <w:rsid w:val="00B55A8B"/>
    <w:rsid w:val="00B61E9B"/>
    <w:rsid w:val="00B65915"/>
    <w:rsid w:val="00B71D9A"/>
    <w:rsid w:val="00B9359F"/>
    <w:rsid w:val="00B93E4F"/>
    <w:rsid w:val="00B946B5"/>
    <w:rsid w:val="00BA17FF"/>
    <w:rsid w:val="00BA53F3"/>
    <w:rsid w:val="00BA7E11"/>
    <w:rsid w:val="00BC1D94"/>
    <w:rsid w:val="00BD068E"/>
    <w:rsid w:val="00BD36FF"/>
    <w:rsid w:val="00BD6173"/>
    <w:rsid w:val="00BF0432"/>
    <w:rsid w:val="00BF1D07"/>
    <w:rsid w:val="00BF3558"/>
    <w:rsid w:val="00C02829"/>
    <w:rsid w:val="00C11A86"/>
    <w:rsid w:val="00C131B4"/>
    <w:rsid w:val="00C32DBE"/>
    <w:rsid w:val="00C60EE5"/>
    <w:rsid w:val="00C61BBA"/>
    <w:rsid w:val="00C86555"/>
    <w:rsid w:val="00CA0138"/>
    <w:rsid w:val="00CA54E1"/>
    <w:rsid w:val="00CA6C6D"/>
    <w:rsid w:val="00CB5C62"/>
    <w:rsid w:val="00CB6078"/>
    <w:rsid w:val="00CD5E19"/>
    <w:rsid w:val="00CE4F3D"/>
    <w:rsid w:val="00CE56E4"/>
    <w:rsid w:val="00CE7308"/>
    <w:rsid w:val="00CF44A8"/>
    <w:rsid w:val="00D04B4C"/>
    <w:rsid w:val="00D07325"/>
    <w:rsid w:val="00D175C3"/>
    <w:rsid w:val="00D37166"/>
    <w:rsid w:val="00D43193"/>
    <w:rsid w:val="00D4659E"/>
    <w:rsid w:val="00D5296A"/>
    <w:rsid w:val="00D57ABD"/>
    <w:rsid w:val="00D874BA"/>
    <w:rsid w:val="00D9306D"/>
    <w:rsid w:val="00DA13A0"/>
    <w:rsid w:val="00DA5C6D"/>
    <w:rsid w:val="00DB5129"/>
    <w:rsid w:val="00DC3E6B"/>
    <w:rsid w:val="00DC4FA9"/>
    <w:rsid w:val="00DE5985"/>
    <w:rsid w:val="00DF7826"/>
    <w:rsid w:val="00E20388"/>
    <w:rsid w:val="00E2673C"/>
    <w:rsid w:val="00E30013"/>
    <w:rsid w:val="00E4357D"/>
    <w:rsid w:val="00E46B4C"/>
    <w:rsid w:val="00E50840"/>
    <w:rsid w:val="00E554DB"/>
    <w:rsid w:val="00E673DF"/>
    <w:rsid w:val="00E67E51"/>
    <w:rsid w:val="00E712DE"/>
    <w:rsid w:val="00E77680"/>
    <w:rsid w:val="00EA09F0"/>
    <w:rsid w:val="00EA2606"/>
    <w:rsid w:val="00EC391A"/>
    <w:rsid w:val="00EC3FA8"/>
    <w:rsid w:val="00EE07A2"/>
    <w:rsid w:val="00EE1A3B"/>
    <w:rsid w:val="00F04B1B"/>
    <w:rsid w:val="00F0732A"/>
    <w:rsid w:val="00F13CFA"/>
    <w:rsid w:val="00F15077"/>
    <w:rsid w:val="00F1588C"/>
    <w:rsid w:val="00F17585"/>
    <w:rsid w:val="00F2707E"/>
    <w:rsid w:val="00F3161F"/>
    <w:rsid w:val="00F349D5"/>
    <w:rsid w:val="00F37FBF"/>
    <w:rsid w:val="00F55EA6"/>
    <w:rsid w:val="00F579F1"/>
    <w:rsid w:val="00F63A43"/>
    <w:rsid w:val="00F75631"/>
    <w:rsid w:val="00F8556F"/>
    <w:rsid w:val="00FA4323"/>
    <w:rsid w:val="00FA712B"/>
    <w:rsid w:val="00FB1357"/>
    <w:rsid w:val="00FE3B9B"/>
    <w:rsid w:val="00FE3BC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480DB"/>
  <w15:chartTrackingRefBased/>
  <w15:docId w15:val="{28901038-EB15-4645-B692-98382950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1B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316D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A13F1-BF4B-4125-A7A1-E397AFEF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0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33</cp:revision>
  <cp:lastPrinted>2019-02-09T09:07:00Z</cp:lastPrinted>
  <dcterms:created xsi:type="dcterms:W3CDTF">2021-02-07T14:09:00Z</dcterms:created>
  <dcterms:modified xsi:type="dcterms:W3CDTF">2023-11-24T07:18:00Z</dcterms:modified>
</cp:coreProperties>
</file>